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5848" w14:textId="77777777" w:rsidR="00162BBF" w:rsidRPr="005C23B2" w:rsidRDefault="00162BBF" w:rsidP="00162BBF">
      <w:pPr>
        <w:jc w:val="center"/>
        <w:rPr>
          <w:rFonts w:cs="B Titr"/>
          <w:sz w:val="20"/>
          <w:szCs w:val="20"/>
          <w:rtl/>
        </w:rPr>
      </w:pPr>
      <w:r w:rsidRPr="005C23B2">
        <w:rPr>
          <w:rFonts w:cs="B Titr" w:hint="cs"/>
          <w:sz w:val="24"/>
          <w:szCs w:val="24"/>
          <w:rtl/>
        </w:rPr>
        <w:t>به نام خدا</w:t>
      </w:r>
    </w:p>
    <w:p w14:paraId="0731B207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>دانشگاه علوم پزشکی و خدمات بهداشتی درمانی گناباد</w:t>
      </w:r>
    </w:p>
    <w:p w14:paraId="1887714A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 xml:space="preserve">دانشکده پرستاری </w:t>
      </w:r>
    </w:p>
    <w:p w14:paraId="1F11E6F2" w14:textId="49186179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 xml:space="preserve">آرایش دروس رشته کارشناسی ارشد پرستاری </w:t>
      </w:r>
      <w:r w:rsidR="0053249D">
        <w:rPr>
          <w:rFonts w:cs="B Titr" w:hint="cs"/>
          <w:rtl/>
        </w:rPr>
        <w:t>داخلی-جراحی</w:t>
      </w:r>
      <w:r w:rsidR="0053249D">
        <w:rPr>
          <w:rFonts w:cs="B Titr" w:hint="cs"/>
        </w:rPr>
        <w:t xml:space="preserve"> </w:t>
      </w:r>
    </w:p>
    <w:p w14:paraId="0CD59B33" w14:textId="77777777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>( از سال 1400 )</w:t>
      </w:r>
    </w:p>
    <w:p w14:paraId="79AF995D" w14:textId="77777777" w:rsidR="00162BBF" w:rsidRPr="005C23B2" w:rsidRDefault="00162BBF" w:rsidP="00162BBF">
      <w:pPr>
        <w:jc w:val="center"/>
        <w:rPr>
          <w:sz w:val="14"/>
          <w:szCs w:val="14"/>
          <w:rtl/>
        </w:rPr>
      </w:pPr>
      <w:r w:rsidRPr="005C23B2">
        <w:rPr>
          <w:rFonts w:cs="B Titr" w:hint="cs"/>
          <w:sz w:val="20"/>
          <w:szCs w:val="20"/>
          <w:rtl/>
        </w:rPr>
        <w:t>نیمسال اول</w:t>
      </w:r>
    </w:p>
    <w:tbl>
      <w:tblPr>
        <w:tblStyle w:val="TableGrid"/>
        <w:tblpPr w:leftFromText="180" w:rightFromText="180" w:vertAnchor="page" w:horzAnchor="margin" w:tblpXSpec="center" w:tblpY="5325"/>
        <w:tblW w:w="0" w:type="auto"/>
        <w:tblLook w:val="04A0" w:firstRow="1" w:lastRow="0" w:firstColumn="1" w:lastColumn="0" w:noHBand="0" w:noVBand="1"/>
      </w:tblPr>
      <w:tblGrid>
        <w:gridCol w:w="723"/>
        <w:gridCol w:w="672"/>
        <w:gridCol w:w="810"/>
        <w:gridCol w:w="720"/>
        <w:gridCol w:w="810"/>
        <w:gridCol w:w="810"/>
        <w:gridCol w:w="2735"/>
        <w:gridCol w:w="936"/>
        <w:gridCol w:w="499"/>
      </w:tblGrid>
      <w:tr w:rsidR="00162BBF" w14:paraId="06B944DA" w14:textId="77777777" w:rsidTr="003642BF">
        <w:trPr>
          <w:trHeight w:val="142"/>
        </w:trPr>
        <w:tc>
          <w:tcPr>
            <w:tcW w:w="72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609B7A92" w14:textId="77777777" w:rsidR="00162BBF" w:rsidRPr="00FC58B1" w:rsidRDefault="00162BBF" w:rsidP="003642BF">
            <w:pPr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672" w:type="dxa"/>
            <w:vMerge w:val="restart"/>
            <w:tcBorders>
              <w:top w:val="thinThickSmallGap" w:sz="24" w:space="0" w:color="auto"/>
            </w:tcBorders>
          </w:tcPr>
          <w:p w14:paraId="47BA218F" w14:textId="69F32E97" w:rsidR="00162BBF" w:rsidRPr="00FC58B1" w:rsidRDefault="0094360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یشنیاز یا همنیاز</w:t>
            </w:r>
          </w:p>
        </w:tc>
        <w:tc>
          <w:tcPr>
            <w:tcW w:w="3150" w:type="dxa"/>
            <w:gridSpan w:val="4"/>
            <w:tcBorders>
              <w:top w:val="thinThickSmallGap" w:sz="24" w:space="0" w:color="auto"/>
            </w:tcBorders>
          </w:tcPr>
          <w:p w14:paraId="4AA641B7" w14:textId="77777777" w:rsidR="00162BBF" w:rsidRPr="00FC58B1" w:rsidRDefault="00162BBF" w:rsidP="003642BF">
            <w:pPr>
              <w:bidi/>
              <w:jc w:val="center"/>
              <w:rPr>
                <w:rFonts w:cs="B Titr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تعداد وا</w:t>
            </w:r>
            <w:r>
              <w:rPr>
                <w:rFonts w:cs="B Titr" w:hint="cs"/>
                <w:sz w:val="16"/>
                <w:szCs w:val="16"/>
                <w:rtl/>
              </w:rPr>
              <w:t>ح</w:t>
            </w:r>
            <w:r w:rsidRPr="00FC58B1">
              <w:rPr>
                <w:rFonts w:cs="B Titr" w:hint="cs"/>
                <w:sz w:val="16"/>
                <w:szCs w:val="16"/>
                <w:rtl/>
              </w:rPr>
              <w:t xml:space="preserve">د </w:t>
            </w:r>
          </w:p>
        </w:tc>
        <w:tc>
          <w:tcPr>
            <w:tcW w:w="2735" w:type="dxa"/>
            <w:vMerge w:val="restart"/>
            <w:tcBorders>
              <w:top w:val="thinThickSmallGap" w:sz="24" w:space="0" w:color="auto"/>
            </w:tcBorders>
          </w:tcPr>
          <w:p w14:paraId="6733F05B" w14:textId="77777777" w:rsidR="00162BBF" w:rsidRDefault="00162BBF" w:rsidP="003642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C58B1">
              <w:rPr>
                <w:rFonts w:cs="B Titr" w:hint="cs"/>
                <w:sz w:val="16"/>
                <w:szCs w:val="16"/>
                <w:rtl/>
                <w:lang w:bidi="fa-IR"/>
              </w:rPr>
              <w:t>نام  درس</w:t>
            </w:r>
          </w:p>
          <w:p w14:paraId="4E98BBF5" w14:textId="77777777" w:rsidR="00162BBF" w:rsidRPr="00FC58B1" w:rsidRDefault="00162BBF" w:rsidP="003642BF">
            <w:pPr>
              <w:bidi/>
              <w:jc w:val="center"/>
              <w:rPr>
                <w:sz w:val="8"/>
                <w:szCs w:val="8"/>
              </w:rPr>
            </w:pPr>
          </w:p>
        </w:tc>
        <w:tc>
          <w:tcPr>
            <w:tcW w:w="936" w:type="dxa"/>
            <w:vMerge w:val="restart"/>
            <w:tcBorders>
              <w:top w:val="thinThickSmallGap" w:sz="24" w:space="0" w:color="auto"/>
            </w:tcBorders>
          </w:tcPr>
          <w:p w14:paraId="546F8B3B" w14:textId="77777777" w:rsidR="00162BBF" w:rsidRDefault="00162BBF" w:rsidP="003642BF">
            <w:pPr>
              <w:bidi/>
              <w:jc w:val="center"/>
            </w:pPr>
            <w:r w:rsidRPr="001F45EA">
              <w:rPr>
                <w:rFonts w:cs="B Tit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99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</w:tcPr>
          <w:p w14:paraId="563D3F7B" w14:textId="77777777" w:rsidR="00162BBF" w:rsidRPr="00FC58B1" w:rsidRDefault="00162BBF" w:rsidP="005376BE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C58B1">
              <w:rPr>
                <w:rFonts w:cs="B Titr" w:hint="cs"/>
                <w:sz w:val="12"/>
                <w:szCs w:val="12"/>
                <w:rtl/>
                <w:lang w:bidi="fa-IR"/>
              </w:rPr>
              <w:t>شماره درس</w:t>
            </w:r>
          </w:p>
        </w:tc>
      </w:tr>
      <w:tr w:rsidR="00162BBF" w14:paraId="18E41727" w14:textId="77777777" w:rsidTr="003642BF">
        <w:trPr>
          <w:trHeight w:val="123"/>
        </w:trPr>
        <w:tc>
          <w:tcPr>
            <w:tcW w:w="723" w:type="dxa"/>
            <w:vMerge/>
            <w:tcBorders>
              <w:left w:val="thinThickSmallGap" w:sz="24" w:space="0" w:color="auto"/>
            </w:tcBorders>
          </w:tcPr>
          <w:p w14:paraId="0C9319A5" w14:textId="77777777" w:rsidR="00162BBF" w:rsidRDefault="00162BBF" w:rsidP="003642BF"/>
        </w:tc>
        <w:tc>
          <w:tcPr>
            <w:tcW w:w="672" w:type="dxa"/>
            <w:vMerge/>
          </w:tcPr>
          <w:p w14:paraId="024B7622" w14:textId="77777777" w:rsidR="00162BBF" w:rsidRDefault="00162BBF" w:rsidP="003642BF"/>
        </w:tc>
        <w:tc>
          <w:tcPr>
            <w:tcW w:w="810" w:type="dxa"/>
          </w:tcPr>
          <w:p w14:paraId="23FFA9C1" w14:textId="249A9FAC" w:rsidR="00162BBF" w:rsidRPr="00FC58B1" w:rsidRDefault="0053249D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20" w:type="dxa"/>
          </w:tcPr>
          <w:p w14:paraId="22201BD2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0" w:type="dxa"/>
          </w:tcPr>
          <w:p w14:paraId="44D81570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810" w:type="dxa"/>
          </w:tcPr>
          <w:p w14:paraId="30BB54D6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2735" w:type="dxa"/>
            <w:vMerge/>
          </w:tcPr>
          <w:p w14:paraId="1DB265D8" w14:textId="77777777" w:rsidR="00162BBF" w:rsidRDefault="00162BBF" w:rsidP="003642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936" w:type="dxa"/>
            <w:vMerge/>
          </w:tcPr>
          <w:p w14:paraId="5FF9C99D" w14:textId="77777777" w:rsidR="00162BBF" w:rsidRDefault="00162BBF" w:rsidP="003642BF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499" w:type="dxa"/>
            <w:vMerge/>
            <w:tcBorders>
              <w:right w:val="thickThinSmallGap" w:sz="24" w:space="0" w:color="auto"/>
            </w:tcBorders>
          </w:tcPr>
          <w:p w14:paraId="0CB86414" w14:textId="77777777" w:rsidR="00162BBF" w:rsidRPr="00FC58B1" w:rsidRDefault="00162BBF" w:rsidP="005376BE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163E6E" w14:paraId="6FB464BE" w14:textId="77777777" w:rsidTr="003642BF">
        <w:tc>
          <w:tcPr>
            <w:tcW w:w="723" w:type="dxa"/>
            <w:tcBorders>
              <w:left w:val="thinThickSmallGap" w:sz="24" w:space="0" w:color="auto"/>
            </w:tcBorders>
          </w:tcPr>
          <w:p w14:paraId="0158FC61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جبرانی</w:t>
            </w:r>
          </w:p>
        </w:tc>
        <w:tc>
          <w:tcPr>
            <w:tcW w:w="672" w:type="dxa"/>
          </w:tcPr>
          <w:p w14:paraId="4DD6B41C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40C869B8" w14:textId="0D8C6208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14:paraId="638C8B16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</w:tcPr>
          <w:p w14:paraId="21C0C3A1" w14:textId="6F94B043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</w:tcPr>
          <w:p w14:paraId="7B1DBBE5" w14:textId="3A26B29F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2735" w:type="dxa"/>
          </w:tcPr>
          <w:p w14:paraId="3EBE3A2D" w14:textId="77777777" w:rsidR="00163E6E" w:rsidRPr="005C23B2" w:rsidRDefault="00163E6E" w:rsidP="00163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23B2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سیستم های اطلاع رسانی پزشکی</w:t>
            </w:r>
          </w:p>
        </w:tc>
        <w:tc>
          <w:tcPr>
            <w:tcW w:w="936" w:type="dxa"/>
          </w:tcPr>
          <w:p w14:paraId="22CA9F19" w14:textId="30E8FA68" w:rsidR="00163E6E" w:rsidRDefault="008E3210" w:rsidP="00163E6E">
            <w:r>
              <w:rPr>
                <w:rFonts w:hint="cs"/>
                <w:rtl/>
              </w:rPr>
              <w:t>144200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52465840" w14:textId="5115908E" w:rsidR="00163E6E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163E6E" w14:paraId="2D7E7CA8" w14:textId="77777777" w:rsidTr="003642BF">
        <w:tc>
          <w:tcPr>
            <w:tcW w:w="723" w:type="dxa"/>
            <w:tcBorders>
              <w:left w:val="thinThickSmallGap" w:sz="24" w:space="0" w:color="auto"/>
            </w:tcBorders>
          </w:tcPr>
          <w:p w14:paraId="7689B086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جبرانی</w:t>
            </w:r>
          </w:p>
        </w:tc>
        <w:tc>
          <w:tcPr>
            <w:tcW w:w="672" w:type="dxa"/>
          </w:tcPr>
          <w:p w14:paraId="1B460D47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6978155D" w14:textId="646646B4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14:paraId="3ED86FF2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</w:tcPr>
          <w:p w14:paraId="104B649E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</w:tcPr>
          <w:p w14:paraId="375FC2BD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2735" w:type="dxa"/>
          </w:tcPr>
          <w:p w14:paraId="6FBE8F1E" w14:textId="40931FAF" w:rsidR="00163E6E" w:rsidRPr="005C23B2" w:rsidRDefault="00163E6E" w:rsidP="00163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اخلاق پرستاری و روابط حرفه‌ای</w:t>
            </w:r>
          </w:p>
        </w:tc>
        <w:tc>
          <w:tcPr>
            <w:tcW w:w="936" w:type="dxa"/>
          </w:tcPr>
          <w:p w14:paraId="7C857685" w14:textId="1A935CF5" w:rsidR="00163E6E" w:rsidRDefault="008E3210" w:rsidP="00163E6E">
            <w:r>
              <w:rPr>
                <w:rFonts w:hint="cs"/>
                <w:rtl/>
              </w:rPr>
              <w:t>144201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2720B9A3" w14:textId="0E8A1E8C" w:rsidR="00163E6E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471BA8" w14:paraId="614587E6" w14:textId="77777777" w:rsidTr="00FF2358">
        <w:tc>
          <w:tcPr>
            <w:tcW w:w="723" w:type="dxa"/>
            <w:tcBorders>
              <w:left w:val="thinThickSmallGap" w:sz="24" w:space="0" w:color="auto"/>
            </w:tcBorders>
            <w:vAlign w:val="center"/>
          </w:tcPr>
          <w:p w14:paraId="6880F5B9" w14:textId="799F9616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672" w:type="dxa"/>
          </w:tcPr>
          <w:p w14:paraId="365F98FE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0C7D1980" w14:textId="74BA24FF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14:paraId="3647F315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</w:tcPr>
          <w:p w14:paraId="01452D39" w14:textId="192C2451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810" w:type="dxa"/>
          </w:tcPr>
          <w:p w14:paraId="55E486D9" w14:textId="37451B46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35" w:type="dxa"/>
          </w:tcPr>
          <w:p w14:paraId="3B1613F1" w14:textId="4D8EAF9F" w:rsidR="00471BA8" w:rsidRPr="005C23B2" w:rsidRDefault="00471BA8" w:rsidP="00471BA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نظریه</w:t>
            </w:r>
            <w:r w:rsidRPr="00937B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ها،</w:t>
            </w:r>
            <w:r w:rsidRPr="00937B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الگوه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 پرستاری</w:t>
            </w:r>
            <w:r w:rsidRPr="00937B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37B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اربرد آنها</w:t>
            </w:r>
          </w:p>
        </w:tc>
        <w:tc>
          <w:tcPr>
            <w:tcW w:w="936" w:type="dxa"/>
          </w:tcPr>
          <w:p w14:paraId="5907D313" w14:textId="1443A971" w:rsidR="00471BA8" w:rsidRDefault="008E3210" w:rsidP="00471BA8">
            <w:r>
              <w:rPr>
                <w:rFonts w:hint="cs"/>
                <w:rtl/>
              </w:rPr>
              <w:t>144202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1C396788" w14:textId="3A6B3CCB" w:rsidR="00471BA8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471BA8" w14:paraId="14433859" w14:textId="77777777" w:rsidTr="00A73C44">
        <w:tc>
          <w:tcPr>
            <w:tcW w:w="723" w:type="dxa"/>
            <w:tcBorders>
              <w:left w:val="thinThickSmallGap" w:sz="24" w:space="0" w:color="auto"/>
            </w:tcBorders>
            <w:vAlign w:val="center"/>
          </w:tcPr>
          <w:p w14:paraId="437B64F0" w14:textId="142A9F29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672" w:type="dxa"/>
          </w:tcPr>
          <w:p w14:paraId="6FDC119E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689CD0B5" w14:textId="0294CDBD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14:paraId="62FFA8C3" w14:textId="62BD652C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04FA2818" w14:textId="12001DF9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810" w:type="dxa"/>
          </w:tcPr>
          <w:p w14:paraId="0BE0DFBD" w14:textId="33C8A0FB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2735" w:type="dxa"/>
          </w:tcPr>
          <w:p w14:paraId="4CF3FFEB" w14:textId="016FEB34" w:rsidR="00471BA8" w:rsidRPr="005C23B2" w:rsidRDefault="00471BA8" w:rsidP="00471BA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23B2">
              <w:rPr>
                <w:rFonts w:cs="B Nazanin" w:hint="cs"/>
                <w:b/>
                <w:bCs/>
                <w:sz w:val="18"/>
                <w:szCs w:val="18"/>
                <w:rtl/>
              </w:rPr>
              <w:t>دارو</w:t>
            </w:r>
            <w:r w:rsidRPr="005C23B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C23B2">
              <w:rPr>
                <w:rFonts w:cs="B Nazanin" w:hint="cs"/>
                <w:b/>
                <w:bCs/>
                <w:sz w:val="18"/>
                <w:szCs w:val="18"/>
                <w:rtl/>
              </w:rPr>
              <w:t>شناسی</w:t>
            </w:r>
            <w:r w:rsidRPr="005C23B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لینی پرستاری</w:t>
            </w:r>
          </w:p>
        </w:tc>
        <w:tc>
          <w:tcPr>
            <w:tcW w:w="936" w:type="dxa"/>
          </w:tcPr>
          <w:p w14:paraId="47ADC54B" w14:textId="61E7FB29" w:rsidR="00471BA8" w:rsidRDefault="008E3210" w:rsidP="00471BA8">
            <w:r>
              <w:rPr>
                <w:rFonts w:hint="cs"/>
                <w:rtl/>
              </w:rPr>
              <w:t>144203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7076AFCD" w14:textId="34CDEB33" w:rsidR="00471BA8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163E6E" w14:paraId="48E6A4C2" w14:textId="77777777" w:rsidTr="003642BF">
        <w:tc>
          <w:tcPr>
            <w:tcW w:w="723" w:type="dxa"/>
            <w:tcBorders>
              <w:left w:val="thinThickSmallGap" w:sz="24" w:space="0" w:color="auto"/>
            </w:tcBorders>
            <w:vAlign w:val="center"/>
          </w:tcPr>
          <w:p w14:paraId="71D55EF5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672" w:type="dxa"/>
          </w:tcPr>
          <w:p w14:paraId="21A8D8CA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6591738E" w14:textId="66D9FE91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14:paraId="180AF4F1" w14:textId="0C3328B4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776379AB" w14:textId="546273FF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810" w:type="dxa"/>
          </w:tcPr>
          <w:p w14:paraId="3E3F9732" w14:textId="2AE065E5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2735" w:type="dxa"/>
          </w:tcPr>
          <w:p w14:paraId="28983F98" w14:textId="4F6C432A" w:rsidR="00163E6E" w:rsidRPr="005C23B2" w:rsidRDefault="00163E6E" w:rsidP="00163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اتوفیزیولوژی</w:t>
            </w:r>
          </w:p>
        </w:tc>
        <w:tc>
          <w:tcPr>
            <w:tcW w:w="936" w:type="dxa"/>
          </w:tcPr>
          <w:p w14:paraId="73CC694E" w14:textId="0924607C" w:rsidR="00163E6E" w:rsidRDefault="008E3210" w:rsidP="00163E6E">
            <w:r>
              <w:rPr>
                <w:rFonts w:hint="cs"/>
                <w:rtl/>
              </w:rPr>
              <w:t>144204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03F0D34B" w14:textId="49E6996E" w:rsidR="00163E6E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163E6E" w14:paraId="3E376DCF" w14:textId="77777777" w:rsidTr="003642BF">
        <w:tc>
          <w:tcPr>
            <w:tcW w:w="723" w:type="dxa"/>
            <w:tcBorders>
              <w:left w:val="thinThickSmallGap" w:sz="24" w:space="0" w:color="auto"/>
            </w:tcBorders>
            <w:vAlign w:val="center"/>
          </w:tcPr>
          <w:p w14:paraId="534B8F60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672" w:type="dxa"/>
          </w:tcPr>
          <w:p w14:paraId="14C83B1B" w14:textId="13961DF9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60903D7E" w14:textId="7E3968CC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</w:tcPr>
          <w:p w14:paraId="1893FDF1" w14:textId="0D283672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0081C100" w14:textId="10D1E8DA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</w:tcPr>
          <w:p w14:paraId="0CD5C431" w14:textId="770D3940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35" w:type="dxa"/>
          </w:tcPr>
          <w:p w14:paraId="7FD43F33" w14:textId="5D36F0D6" w:rsidR="00163E6E" w:rsidRPr="005C23B2" w:rsidRDefault="00163E6E" w:rsidP="00163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ش‌های پیشرفته پایش سلامت</w:t>
            </w:r>
          </w:p>
        </w:tc>
        <w:tc>
          <w:tcPr>
            <w:tcW w:w="936" w:type="dxa"/>
          </w:tcPr>
          <w:p w14:paraId="0C898419" w14:textId="1D55F227" w:rsidR="00163E6E" w:rsidRDefault="008E3210" w:rsidP="00163E6E">
            <w:r>
              <w:rPr>
                <w:rFonts w:hint="cs"/>
                <w:rtl/>
              </w:rPr>
              <w:t>144205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129D78FE" w14:textId="39D69EC5" w:rsidR="00163E6E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163E6E" w14:paraId="51614886" w14:textId="77777777" w:rsidTr="003642BF">
        <w:tc>
          <w:tcPr>
            <w:tcW w:w="723" w:type="dxa"/>
            <w:tcBorders>
              <w:left w:val="thinThickSmallGap" w:sz="24" w:space="0" w:color="auto"/>
            </w:tcBorders>
            <w:vAlign w:val="center"/>
          </w:tcPr>
          <w:p w14:paraId="1995B9A1" w14:textId="77777777" w:rsidR="00163E6E" w:rsidRDefault="00163E6E" w:rsidP="00163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72" w:type="dxa"/>
          </w:tcPr>
          <w:p w14:paraId="1FFF037F" w14:textId="010891BB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1535E6D9" w14:textId="293F40F8" w:rsidR="00163E6E" w:rsidRDefault="00163E6E" w:rsidP="00163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</w:tcPr>
          <w:p w14:paraId="4FE5BFCA" w14:textId="56EE8044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3BFB819F" w14:textId="4658C79C" w:rsidR="00163E6E" w:rsidRDefault="00163E6E" w:rsidP="00163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10" w:type="dxa"/>
          </w:tcPr>
          <w:p w14:paraId="3AA8976A" w14:textId="307652F1" w:rsidR="00163E6E" w:rsidRDefault="00163E6E" w:rsidP="00163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35" w:type="dxa"/>
          </w:tcPr>
          <w:p w14:paraId="70C59180" w14:textId="48CB0B1E" w:rsidR="00163E6E" w:rsidRDefault="00163E6E" w:rsidP="00163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تخصصی</w:t>
            </w:r>
          </w:p>
        </w:tc>
        <w:tc>
          <w:tcPr>
            <w:tcW w:w="936" w:type="dxa"/>
          </w:tcPr>
          <w:p w14:paraId="666BCD17" w14:textId="581E240E" w:rsidR="00163E6E" w:rsidRDefault="008E3210" w:rsidP="00163E6E">
            <w:r>
              <w:rPr>
                <w:rFonts w:hint="cs"/>
                <w:rtl/>
              </w:rPr>
              <w:t>144206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50A7D348" w14:textId="77777777" w:rsidR="00163E6E" w:rsidRPr="005C23B2" w:rsidRDefault="00163E6E" w:rsidP="00163E6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63E6E" w14:paraId="22E68CB5" w14:textId="77777777" w:rsidTr="003642BF">
        <w:tc>
          <w:tcPr>
            <w:tcW w:w="723" w:type="dxa"/>
            <w:tcBorders>
              <w:left w:val="thinThickSmallGap" w:sz="24" w:space="0" w:color="auto"/>
            </w:tcBorders>
          </w:tcPr>
          <w:p w14:paraId="57BF222E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2" w:type="dxa"/>
          </w:tcPr>
          <w:p w14:paraId="5A8F2FB4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225E2EF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7FBCCC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97AAD02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4C09D5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735" w:type="dxa"/>
          </w:tcPr>
          <w:p w14:paraId="2A21FDA2" w14:textId="0E14D1F0" w:rsidR="00163E6E" w:rsidRPr="005C23B2" w:rsidRDefault="00163E6E" w:rsidP="00163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23B2"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</w:t>
            </w:r>
            <w:r w:rsidRPr="005C23B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 و قانون</w:t>
            </w:r>
          </w:p>
        </w:tc>
        <w:tc>
          <w:tcPr>
            <w:tcW w:w="936" w:type="dxa"/>
          </w:tcPr>
          <w:p w14:paraId="750BEDBD" w14:textId="3F1626BA" w:rsidR="00163E6E" w:rsidRDefault="008E3210" w:rsidP="00163E6E">
            <w:r>
              <w:rPr>
                <w:rFonts w:hint="cs"/>
                <w:rtl/>
              </w:rPr>
              <w:t>144207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65AC6D36" w14:textId="77777777" w:rsidR="00163E6E" w:rsidRDefault="00163E6E" w:rsidP="00163E6E"/>
        </w:tc>
      </w:tr>
      <w:tr w:rsidR="00163E6E" w14:paraId="0812C196" w14:textId="77777777" w:rsidTr="003642BF">
        <w:tc>
          <w:tcPr>
            <w:tcW w:w="723" w:type="dxa"/>
            <w:tcBorders>
              <w:left w:val="thinThickSmallGap" w:sz="24" w:space="0" w:color="auto"/>
            </w:tcBorders>
          </w:tcPr>
          <w:p w14:paraId="01B0B84D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2" w:type="dxa"/>
          </w:tcPr>
          <w:p w14:paraId="739B0C74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</w:tcPr>
          <w:p w14:paraId="1E39BDF9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839BF5E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A6F3EAE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8C488A2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735" w:type="dxa"/>
          </w:tcPr>
          <w:p w14:paraId="16BA6627" w14:textId="797E58C0" w:rsidR="00163E6E" w:rsidRPr="005C23B2" w:rsidRDefault="00163E6E" w:rsidP="00163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23B2"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</w:t>
            </w:r>
            <w:r w:rsidRPr="005C23B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رتباطات حرفه‌ای در پرستاری</w:t>
            </w:r>
          </w:p>
        </w:tc>
        <w:tc>
          <w:tcPr>
            <w:tcW w:w="936" w:type="dxa"/>
          </w:tcPr>
          <w:p w14:paraId="07ED9B98" w14:textId="76505946" w:rsidR="00163E6E" w:rsidRDefault="008E3210" w:rsidP="00163E6E">
            <w:r>
              <w:rPr>
                <w:rFonts w:hint="cs"/>
                <w:rtl/>
              </w:rPr>
              <w:t>144208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4176DD40" w14:textId="77777777" w:rsidR="00163E6E" w:rsidRDefault="00163E6E" w:rsidP="00163E6E"/>
        </w:tc>
      </w:tr>
      <w:tr w:rsidR="00163E6E" w:rsidRPr="001F45EA" w14:paraId="6ED9B972" w14:textId="77777777" w:rsidTr="003642BF">
        <w:tc>
          <w:tcPr>
            <w:tcW w:w="723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52994918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thickThinSmallGap" w:sz="24" w:space="0" w:color="auto"/>
            </w:tcBorders>
          </w:tcPr>
          <w:p w14:paraId="5D9600FF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thickThinSmallGap" w:sz="24" w:space="0" w:color="auto"/>
            </w:tcBorders>
          </w:tcPr>
          <w:p w14:paraId="5EB12A53" w14:textId="4311D635" w:rsidR="00163E6E" w:rsidRPr="005C23B2" w:rsidRDefault="00D71708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tcBorders>
              <w:bottom w:val="thickThinSmallGap" w:sz="24" w:space="0" w:color="auto"/>
            </w:tcBorders>
          </w:tcPr>
          <w:p w14:paraId="4DB19D60" w14:textId="7777777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</w:tcPr>
          <w:p w14:paraId="31EF42F1" w14:textId="10512AA7" w:rsidR="00163E6E" w:rsidRPr="005C23B2" w:rsidRDefault="00163E6E" w:rsidP="00163E6E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5/</w:t>
            </w: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</w:tcPr>
          <w:p w14:paraId="42E7F3F0" w14:textId="0A91DA81" w:rsidR="00163E6E" w:rsidRPr="005C23B2" w:rsidRDefault="008E3210" w:rsidP="00163E6E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3671" w:type="dxa"/>
            <w:gridSpan w:val="2"/>
            <w:tcBorders>
              <w:bottom w:val="thickThinSmallGap" w:sz="24" w:space="0" w:color="auto"/>
            </w:tcBorders>
          </w:tcPr>
          <w:p w14:paraId="5786169A" w14:textId="77777777" w:rsidR="00163E6E" w:rsidRPr="005C23B2" w:rsidRDefault="00163E6E" w:rsidP="00163E6E">
            <w:pPr>
              <w:jc w:val="center"/>
              <w:rPr>
                <w:b/>
                <w:bCs/>
                <w:sz w:val="18"/>
                <w:szCs w:val="18"/>
              </w:rPr>
            </w:pPr>
            <w:r w:rsidRPr="005C23B2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49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E1DF8AC" w14:textId="77777777" w:rsidR="00163E6E" w:rsidRPr="001F45EA" w:rsidRDefault="00163E6E" w:rsidP="00163E6E">
            <w:pPr>
              <w:rPr>
                <w:sz w:val="16"/>
                <w:szCs w:val="16"/>
              </w:rPr>
            </w:pPr>
          </w:p>
        </w:tc>
      </w:tr>
    </w:tbl>
    <w:p w14:paraId="31AC37E3" w14:textId="77777777" w:rsidR="00162BBF" w:rsidRDefault="00162BBF" w:rsidP="00162BBF">
      <w:pPr>
        <w:rPr>
          <w:rtl/>
        </w:rPr>
      </w:pPr>
    </w:p>
    <w:p w14:paraId="36E8C17A" w14:textId="0D530CA4" w:rsidR="00162BBF" w:rsidRDefault="00162BBF" w:rsidP="00162BBF">
      <w:pPr>
        <w:rPr>
          <w:rtl/>
        </w:rPr>
      </w:pPr>
    </w:p>
    <w:p w14:paraId="4618B3C3" w14:textId="77777777" w:rsidR="003E4671" w:rsidRDefault="003E4671" w:rsidP="00162BBF">
      <w:pPr>
        <w:rPr>
          <w:rtl/>
        </w:rPr>
      </w:pPr>
    </w:p>
    <w:p w14:paraId="1A534023" w14:textId="77777777" w:rsidR="00162BBF" w:rsidRPr="001F45EA" w:rsidRDefault="00162BBF" w:rsidP="00162BBF">
      <w:pPr>
        <w:bidi/>
        <w:spacing w:after="0" w:line="276" w:lineRule="auto"/>
        <w:jc w:val="center"/>
        <w:rPr>
          <w:rFonts w:ascii="Calibri" w:eastAsia="Calibri" w:hAnsi="Calibri" w:cs="B Titr"/>
          <w:sz w:val="16"/>
          <w:szCs w:val="16"/>
          <w:rtl/>
          <w:lang w:bidi="fa-IR"/>
        </w:rPr>
      </w:pPr>
      <w:r>
        <w:rPr>
          <w:rFonts w:ascii="Calibri" w:eastAsia="Calibri" w:hAnsi="Calibri" w:cs="B Titr" w:hint="cs"/>
          <w:rtl/>
          <w:lang w:bidi="fa-IR"/>
        </w:rPr>
        <w:t xml:space="preserve">                               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دکترموسی سجادی </w:t>
      </w:r>
    </w:p>
    <w:p w14:paraId="06D037E4" w14:textId="77777777" w:rsidR="00162BBF" w:rsidRPr="001F45EA" w:rsidRDefault="00162BBF" w:rsidP="00162BBF">
      <w:pPr>
        <w:bidi/>
        <w:spacing w:after="200" w:line="240" w:lineRule="auto"/>
        <w:rPr>
          <w:rFonts w:ascii="Calibri" w:eastAsia="Calibri" w:hAnsi="Calibri" w:cs="B Titr"/>
          <w:rtl/>
          <w:lang w:bidi="fa-IR"/>
        </w:rPr>
      </w:pP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مدیرگروه پرستاری داخلی جراحی </w:t>
      </w:r>
    </w:p>
    <w:p w14:paraId="7CFCC9A4" w14:textId="77777777" w:rsidR="00162BBF" w:rsidRDefault="00162BBF" w:rsidP="00162BBF"/>
    <w:p w14:paraId="08D0920A" w14:textId="77777777" w:rsidR="00162BBF" w:rsidRDefault="00162BBF" w:rsidP="00162BBF">
      <w:pPr>
        <w:rPr>
          <w:rtl/>
        </w:rPr>
      </w:pPr>
    </w:p>
    <w:p w14:paraId="447F4E0B" w14:textId="4564103C" w:rsidR="00162BBF" w:rsidRDefault="00162BBF" w:rsidP="00162BBF">
      <w:pPr>
        <w:rPr>
          <w:rtl/>
        </w:rPr>
      </w:pPr>
    </w:p>
    <w:p w14:paraId="2ACF9E45" w14:textId="79F79A0D" w:rsidR="00163E6E" w:rsidRDefault="00163E6E" w:rsidP="00162BBF">
      <w:pPr>
        <w:rPr>
          <w:rtl/>
        </w:rPr>
      </w:pPr>
    </w:p>
    <w:p w14:paraId="2ADDCE86" w14:textId="1A48B071" w:rsidR="00163E6E" w:rsidRDefault="00163E6E" w:rsidP="00162BBF">
      <w:pPr>
        <w:rPr>
          <w:rtl/>
        </w:rPr>
      </w:pPr>
    </w:p>
    <w:p w14:paraId="71A596A5" w14:textId="78912F99" w:rsidR="00163E6E" w:rsidRDefault="00163E6E" w:rsidP="00162BBF">
      <w:pPr>
        <w:rPr>
          <w:rtl/>
        </w:rPr>
      </w:pPr>
    </w:p>
    <w:p w14:paraId="74DC03EE" w14:textId="378FAB56" w:rsidR="00163E6E" w:rsidRDefault="00163E6E" w:rsidP="00162BBF">
      <w:pPr>
        <w:rPr>
          <w:rtl/>
        </w:rPr>
      </w:pPr>
    </w:p>
    <w:p w14:paraId="1DACCF0C" w14:textId="77777777" w:rsidR="00163E6E" w:rsidRDefault="00163E6E" w:rsidP="00162BBF">
      <w:pPr>
        <w:rPr>
          <w:rtl/>
        </w:rPr>
      </w:pPr>
    </w:p>
    <w:p w14:paraId="2BDA1AF9" w14:textId="77777777" w:rsidR="00162BBF" w:rsidRDefault="00162BBF" w:rsidP="00162BBF">
      <w:pPr>
        <w:rPr>
          <w:rtl/>
        </w:rPr>
      </w:pPr>
    </w:p>
    <w:p w14:paraId="694997F3" w14:textId="77777777" w:rsidR="00162BBF" w:rsidRPr="005C23B2" w:rsidRDefault="00162BBF" w:rsidP="00162BBF">
      <w:pPr>
        <w:jc w:val="center"/>
        <w:rPr>
          <w:rFonts w:cs="B Titr"/>
          <w:sz w:val="20"/>
          <w:szCs w:val="20"/>
          <w:rtl/>
        </w:rPr>
      </w:pPr>
      <w:r w:rsidRPr="005C23B2">
        <w:rPr>
          <w:rFonts w:cs="B Titr" w:hint="cs"/>
          <w:sz w:val="24"/>
          <w:szCs w:val="24"/>
          <w:rtl/>
        </w:rPr>
        <w:t>به نام خدا</w:t>
      </w:r>
    </w:p>
    <w:p w14:paraId="475728C8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>دانشگاه علوم پزشکی و خدمات بهداشتی درمانی گناباد</w:t>
      </w:r>
    </w:p>
    <w:p w14:paraId="75C462E2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 xml:space="preserve">دانشکده پرستاری </w:t>
      </w:r>
    </w:p>
    <w:p w14:paraId="0A127D54" w14:textId="545DFA07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 xml:space="preserve">آرایش دروس رشته کارشناسی ارشد پرستاری </w:t>
      </w:r>
      <w:r w:rsidR="0053249D">
        <w:rPr>
          <w:rFonts w:cs="B Titr" w:hint="cs"/>
          <w:rtl/>
        </w:rPr>
        <w:t>داخلی-جراحی</w:t>
      </w:r>
      <w:r w:rsidR="0053249D">
        <w:rPr>
          <w:rFonts w:cs="B Titr" w:hint="cs"/>
        </w:rPr>
        <w:t xml:space="preserve"> </w:t>
      </w:r>
    </w:p>
    <w:p w14:paraId="025EB17F" w14:textId="77777777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>( از سال 1400 )</w:t>
      </w:r>
    </w:p>
    <w:p w14:paraId="05CC0E89" w14:textId="77777777" w:rsidR="00162BBF" w:rsidRPr="005C23B2" w:rsidRDefault="00162BBF" w:rsidP="00162BBF">
      <w:pPr>
        <w:jc w:val="center"/>
        <w:rPr>
          <w:sz w:val="14"/>
          <w:szCs w:val="14"/>
          <w:rtl/>
        </w:rPr>
      </w:pPr>
      <w:r w:rsidRPr="005C23B2">
        <w:rPr>
          <w:rFonts w:cs="B Titr" w:hint="cs"/>
          <w:sz w:val="20"/>
          <w:szCs w:val="20"/>
          <w:rtl/>
        </w:rPr>
        <w:t xml:space="preserve">نیمسال </w:t>
      </w:r>
      <w:r>
        <w:rPr>
          <w:rFonts w:cs="B Titr" w:hint="cs"/>
          <w:sz w:val="20"/>
          <w:szCs w:val="20"/>
          <w:rtl/>
        </w:rPr>
        <w:t>دوم</w:t>
      </w:r>
    </w:p>
    <w:tbl>
      <w:tblPr>
        <w:tblStyle w:val="TableGrid"/>
        <w:tblpPr w:leftFromText="180" w:rightFromText="180" w:vertAnchor="page" w:horzAnchor="margin" w:tblpXSpec="center" w:tblpY="5325"/>
        <w:tblW w:w="0" w:type="auto"/>
        <w:tblLook w:val="04A0" w:firstRow="1" w:lastRow="0" w:firstColumn="1" w:lastColumn="0" w:noHBand="0" w:noVBand="1"/>
      </w:tblPr>
      <w:tblGrid>
        <w:gridCol w:w="605"/>
        <w:gridCol w:w="1086"/>
        <w:gridCol w:w="810"/>
        <w:gridCol w:w="720"/>
        <w:gridCol w:w="810"/>
        <w:gridCol w:w="810"/>
        <w:gridCol w:w="2735"/>
        <w:gridCol w:w="936"/>
        <w:gridCol w:w="499"/>
      </w:tblGrid>
      <w:tr w:rsidR="00162BBF" w14:paraId="4400E891" w14:textId="77777777" w:rsidTr="003642BF">
        <w:trPr>
          <w:trHeight w:val="142"/>
        </w:trPr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0056567F" w14:textId="77777777" w:rsidR="00162BBF" w:rsidRPr="00FC58B1" w:rsidRDefault="00162BBF" w:rsidP="003642BF">
            <w:pPr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086" w:type="dxa"/>
            <w:vMerge w:val="restart"/>
            <w:tcBorders>
              <w:top w:val="thinThickSmallGap" w:sz="24" w:space="0" w:color="auto"/>
            </w:tcBorders>
          </w:tcPr>
          <w:p w14:paraId="0B40FD81" w14:textId="46DDC4E5" w:rsidR="00162BBF" w:rsidRPr="00FC58B1" w:rsidRDefault="0094360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یشنیاز یا همنیاز</w:t>
            </w:r>
          </w:p>
        </w:tc>
        <w:tc>
          <w:tcPr>
            <w:tcW w:w="3150" w:type="dxa"/>
            <w:gridSpan w:val="4"/>
            <w:tcBorders>
              <w:top w:val="thinThickSmallGap" w:sz="24" w:space="0" w:color="auto"/>
            </w:tcBorders>
          </w:tcPr>
          <w:p w14:paraId="5749EB00" w14:textId="77777777" w:rsidR="00162BBF" w:rsidRPr="00FC58B1" w:rsidRDefault="00162BBF" w:rsidP="003642BF">
            <w:pPr>
              <w:bidi/>
              <w:jc w:val="center"/>
              <w:rPr>
                <w:rFonts w:cs="B Titr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تعداد وا</w:t>
            </w:r>
            <w:r>
              <w:rPr>
                <w:rFonts w:cs="B Titr" w:hint="cs"/>
                <w:sz w:val="16"/>
                <w:szCs w:val="16"/>
                <w:rtl/>
              </w:rPr>
              <w:t>ح</w:t>
            </w:r>
            <w:r w:rsidRPr="00FC58B1">
              <w:rPr>
                <w:rFonts w:cs="B Titr" w:hint="cs"/>
                <w:sz w:val="16"/>
                <w:szCs w:val="16"/>
                <w:rtl/>
              </w:rPr>
              <w:t xml:space="preserve">د </w:t>
            </w:r>
          </w:p>
        </w:tc>
        <w:tc>
          <w:tcPr>
            <w:tcW w:w="2735" w:type="dxa"/>
            <w:vMerge w:val="restart"/>
            <w:tcBorders>
              <w:top w:val="thinThickSmallGap" w:sz="24" w:space="0" w:color="auto"/>
            </w:tcBorders>
          </w:tcPr>
          <w:p w14:paraId="49C93599" w14:textId="77777777" w:rsidR="00162BBF" w:rsidRDefault="00162BBF" w:rsidP="003642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C58B1">
              <w:rPr>
                <w:rFonts w:cs="B Titr" w:hint="cs"/>
                <w:sz w:val="16"/>
                <w:szCs w:val="16"/>
                <w:rtl/>
                <w:lang w:bidi="fa-IR"/>
              </w:rPr>
              <w:t>نام  درس</w:t>
            </w:r>
          </w:p>
          <w:p w14:paraId="471A0F64" w14:textId="77777777" w:rsidR="00162BBF" w:rsidRPr="00FC58B1" w:rsidRDefault="00162BBF" w:rsidP="003642BF">
            <w:pPr>
              <w:bidi/>
              <w:jc w:val="center"/>
              <w:rPr>
                <w:sz w:val="8"/>
                <w:szCs w:val="8"/>
              </w:rPr>
            </w:pPr>
          </w:p>
        </w:tc>
        <w:tc>
          <w:tcPr>
            <w:tcW w:w="936" w:type="dxa"/>
            <w:vMerge w:val="restart"/>
            <w:tcBorders>
              <w:top w:val="thinThickSmallGap" w:sz="24" w:space="0" w:color="auto"/>
            </w:tcBorders>
          </w:tcPr>
          <w:p w14:paraId="4DCD3CE1" w14:textId="77777777" w:rsidR="00162BBF" w:rsidRDefault="00162BBF" w:rsidP="003642BF">
            <w:pPr>
              <w:bidi/>
              <w:jc w:val="center"/>
            </w:pPr>
            <w:r w:rsidRPr="001F45EA">
              <w:rPr>
                <w:rFonts w:cs="B Tit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99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</w:tcPr>
          <w:p w14:paraId="55A55D80" w14:textId="77777777" w:rsidR="00162BBF" w:rsidRPr="00FC58B1" w:rsidRDefault="00162BBF" w:rsidP="003642B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C58B1">
              <w:rPr>
                <w:rFonts w:cs="B Titr" w:hint="cs"/>
                <w:sz w:val="12"/>
                <w:szCs w:val="12"/>
                <w:rtl/>
                <w:lang w:bidi="fa-IR"/>
              </w:rPr>
              <w:t>شماره درس</w:t>
            </w:r>
          </w:p>
        </w:tc>
      </w:tr>
      <w:tr w:rsidR="00162BBF" w14:paraId="5F018E87" w14:textId="77777777" w:rsidTr="003642BF">
        <w:trPr>
          <w:trHeight w:val="123"/>
        </w:trPr>
        <w:tc>
          <w:tcPr>
            <w:tcW w:w="605" w:type="dxa"/>
            <w:vMerge/>
            <w:tcBorders>
              <w:left w:val="thinThickSmallGap" w:sz="24" w:space="0" w:color="auto"/>
            </w:tcBorders>
          </w:tcPr>
          <w:p w14:paraId="71E6E02F" w14:textId="77777777" w:rsidR="00162BBF" w:rsidRDefault="00162BBF" w:rsidP="003642BF"/>
        </w:tc>
        <w:tc>
          <w:tcPr>
            <w:tcW w:w="1086" w:type="dxa"/>
            <w:vMerge/>
          </w:tcPr>
          <w:p w14:paraId="41335F4A" w14:textId="77777777" w:rsidR="00162BBF" w:rsidRDefault="00162BBF" w:rsidP="003642BF"/>
        </w:tc>
        <w:tc>
          <w:tcPr>
            <w:tcW w:w="810" w:type="dxa"/>
          </w:tcPr>
          <w:p w14:paraId="6ADB693B" w14:textId="348C73CC" w:rsidR="00162BBF" w:rsidRPr="00FC58B1" w:rsidRDefault="0053249D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20" w:type="dxa"/>
          </w:tcPr>
          <w:p w14:paraId="7E60E3FB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0" w:type="dxa"/>
          </w:tcPr>
          <w:p w14:paraId="66171595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810" w:type="dxa"/>
          </w:tcPr>
          <w:p w14:paraId="1EA3E9A5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2735" w:type="dxa"/>
            <w:vMerge/>
          </w:tcPr>
          <w:p w14:paraId="114723BB" w14:textId="77777777" w:rsidR="00162BBF" w:rsidRDefault="00162BBF" w:rsidP="003642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936" w:type="dxa"/>
            <w:vMerge/>
          </w:tcPr>
          <w:p w14:paraId="713266AA" w14:textId="77777777" w:rsidR="00162BBF" w:rsidRDefault="00162BBF" w:rsidP="003642BF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499" w:type="dxa"/>
            <w:vMerge/>
            <w:tcBorders>
              <w:right w:val="thickThinSmallGap" w:sz="24" w:space="0" w:color="auto"/>
            </w:tcBorders>
          </w:tcPr>
          <w:p w14:paraId="35998EA1" w14:textId="77777777" w:rsidR="00162BBF" w:rsidRPr="00FC58B1" w:rsidRDefault="00162BBF" w:rsidP="003642B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9E30E1" w14:paraId="17AFFE4D" w14:textId="77777777" w:rsidTr="00D57728">
        <w:tc>
          <w:tcPr>
            <w:tcW w:w="605" w:type="dxa"/>
            <w:tcBorders>
              <w:left w:val="thinThickSmallGap" w:sz="24" w:space="0" w:color="auto"/>
            </w:tcBorders>
          </w:tcPr>
          <w:p w14:paraId="59C5BB4A" w14:textId="77777777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1AEF574" w14:textId="77777777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 w:rsidRPr="005C23B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</w:tcPr>
          <w:p w14:paraId="000B2861" w14:textId="15571E6D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 w:rsidRPr="00B221C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718BE6C" w14:textId="5772F09A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1B4DFD05" w14:textId="77E49548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19F06A62" w14:textId="7DFF5C2D" w:rsidR="009E30E1" w:rsidRPr="003707FA" w:rsidRDefault="009E30E1" w:rsidP="009E30E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2735" w:type="dxa"/>
          </w:tcPr>
          <w:p w14:paraId="372DE29B" w14:textId="20FD7734" w:rsidR="009E30E1" w:rsidRPr="00937BB1" w:rsidRDefault="009E30E1" w:rsidP="009E30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مار پیشرفته در تحقیقات علوم پزشکی</w:t>
            </w:r>
          </w:p>
        </w:tc>
        <w:tc>
          <w:tcPr>
            <w:tcW w:w="936" w:type="dxa"/>
          </w:tcPr>
          <w:p w14:paraId="765B2634" w14:textId="7533BF57" w:rsidR="009E30E1" w:rsidRDefault="00B6358A" w:rsidP="009E30E1">
            <w:r>
              <w:rPr>
                <w:rFonts w:hint="cs"/>
                <w:rtl/>
              </w:rPr>
              <w:t>144209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21D58730" w14:textId="7EA3DC67" w:rsidR="009E30E1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9E30E1" w14:paraId="7C60D3E5" w14:textId="77777777" w:rsidTr="00D57728">
        <w:tc>
          <w:tcPr>
            <w:tcW w:w="605" w:type="dxa"/>
            <w:tcBorders>
              <w:left w:val="thinThickSmallGap" w:sz="24" w:space="0" w:color="auto"/>
            </w:tcBorders>
          </w:tcPr>
          <w:p w14:paraId="55BB9CD9" w14:textId="77777777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 w:rsidRPr="00D946CA"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  <w:vAlign w:val="center"/>
          </w:tcPr>
          <w:p w14:paraId="197D189C" w14:textId="0DF76826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02</w:t>
            </w:r>
          </w:p>
        </w:tc>
        <w:tc>
          <w:tcPr>
            <w:tcW w:w="810" w:type="dxa"/>
          </w:tcPr>
          <w:p w14:paraId="6F25E219" w14:textId="3AC60352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 w:rsidRPr="00B221C2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B5FD996" w14:textId="77777777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 w:rsidRPr="003707F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472B16C0" w14:textId="3AA40947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B14939F" w14:textId="2C351F9A" w:rsidR="009E30E1" w:rsidRPr="003707FA" w:rsidRDefault="009E30E1" w:rsidP="009E30E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2</w:t>
            </w:r>
          </w:p>
        </w:tc>
        <w:tc>
          <w:tcPr>
            <w:tcW w:w="2735" w:type="dxa"/>
          </w:tcPr>
          <w:p w14:paraId="3F702CBA" w14:textId="0C9848DF" w:rsidR="009E30E1" w:rsidRPr="00937BB1" w:rsidRDefault="009E30E1" w:rsidP="009E30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ش تحقیق پیشرفته</w:t>
            </w:r>
          </w:p>
        </w:tc>
        <w:tc>
          <w:tcPr>
            <w:tcW w:w="936" w:type="dxa"/>
          </w:tcPr>
          <w:p w14:paraId="4D70BFF9" w14:textId="0922839A" w:rsidR="009E30E1" w:rsidRDefault="00B6358A" w:rsidP="009E30E1">
            <w:r>
              <w:rPr>
                <w:rFonts w:hint="cs"/>
                <w:rtl/>
              </w:rPr>
              <w:t>144210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79819C94" w14:textId="382C3E57" w:rsidR="009E30E1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471BA8" w14:paraId="7B586ECE" w14:textId="77777777" w:rsidTr="00636E26">
        <w:tc>
          <w:tcPr>
            <w:tcW w:w="605" w:type="dxa"/>
            <w:tcBorders>
              <w:left w:val="thinThickSmallGap" w:sz="24" w:space="0" w:color="auto"/>
            </w:tcBorders>
            <w:vAlign w:val="center"/>
          </w:tcPr>
          <w:p w14:paraId="29ADFB64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  <w:vAlign w:val="center"/>
          </w:tcPr>
          <w:p w14:paraId="12920745" w14:textId="5BC85625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05</w:t>
            </w:r>
          </w:p>
        </w:tc>
        <w:tc>
          <w:tcPr>
            <w:tcW w:w="810" w:type="dxa"/>
            <w:vAlign w:val="center"/>
          </w:tcPr>
          <w:p w14:paraId="072D90AD" w14:textId="42335822" w:rsidR="00471BA8" w:rsidRPr="003707FA" w:rsidRDefault="009E30E1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A13EF92" w14:textId="42E2CC16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3707F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69DAB31D" w14:textId="7D22E7E8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3707F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06166224" w14:textId="1124C449" w:rsidR="00471BA8" w:rsidRPr="003707FA" w:rsidRDefault="00471BA8" w:rsidP="00471BA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735" w:type="dxa"/>
          </w:tcPr>
          <w:p w14:paraId="23BFA332" w14:textId="05AE5F20" w:rsidR="00471BA8" w:rsidRPr="00937BB1" w:rsidRDefault="00471BA8" w:rsidP="00471BA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دمات پرستاری در</w:t>
            </w:r>
            <w:r w:rsidRPr="00937B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  <w:r w:rsidRPr="00937B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937B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لینی</w:t>
            </w:r>
          </w:p>
        </w:tc>
        <w:tc>
          <w:tcPr>
            <w:tcW w:w="936" w:type="dxa"/>
          </w:tcPr>
          <w:p w14:paraId="09E47DC6" w14:textId="5DDAA2E5" w:rsidR="00471BA8" w:rsidRDefault="00B6358A" w:rsidP="00471BA8">
            <w:r>
              <w:rPr>
                <w:rFonts w:hint="cs"/>
                <w:rtl/>
              </w:rPr>
              <w:t>144211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1DB9C8C8" w14:textId="4DE8B80E" w:rsidR="00471BA8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9E30E1" w14:paraId="339E5EA9" w14:textId="77777777" w:rsidTr="003642BF">
        <w:tc>
          <w:tcPr>
            <w:tcW w:w="605" w:type="dxa"/>
            <w:tcBorders>
              <w:left w:val="thinThickSmallGap" w:sz="24" w:space="0" w:color="auto"/>
            </w:tcBorders>
            <w:vAlign w:val="center"/>
          </w:tcPr>
          <w:p w14:paraId="0A9FBFFD" w14:textId="77777777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  <w:vAlign w:val="center"/>
          </w:tcPr>
          <w:p w14:paraId="2D94F6CC" w14:textId="558B4578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810" w:type="dxa"/>
            <w:vAlign w:val="center"/>
          </w:tcPr>
          <w:p w14:paraId="46CCB831" w14:textId="5DD22D9F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720" w:type="dxa"/>
            <w:vAlign w:val="center"/>
          </w:tcPr>
          <w:p w14:paraId="36C2FF9A" w14:textId="386CE7AB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1D47B94" w14:textId="77777777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 w:rsidRPr="003707F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810" w:type="dxa"/>
            <w:vAlign w:val="center"/>
          </w:tcPr>
          <w:p w14:paraId="7F95C549" w14:textId="39F29B3C" w:rsidR="009E30E1" w:rsidRPr="003707FA" w:rsidRDefault="009E30E1" w:rsidP="009E30E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735" w:type="dxa"/>
          </w:tcPr>
          <w:p w14:paraId="2FBE90B5" w14:textId="7FE69918" w:rsidR="009E30E1" w:rsidRPr="00937BB1" w:rsidRDefault="009E30E1" w:rsidP="009E30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اقبت از بزرگسالان با اختلالات حاد و مزمن(1)</w:t>
            </w:r>
            <w:r w:rsidRPr="00937BB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</w:tcPr>
          <w:p w14:paraId="3CC24E17" w14:textId="205AC96C" w:rsidR="009E30E1" w:rsidRDefault="00B6358A" w:rsidP="009E30E1">
            <w:r>
              <w:rPr>
                <w:rFonts w:hint="cs"/>
                <w:rtl/>
              </w:rPr>
              <w:t>144212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053A9623" w14:textId="6E0BD5E2" w:rsidR="009E30E1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9E30E1" w14:paraId="3C46767F" w14:textId="77777777" w:rsidTr="003642BF">
        <w:tc>
          <w:tcPr>
            <w:tcW w:w="605" w:type="dxa"/>
            <w:tcBorders>
              <w:left w:val="thinThickSmallGap" w:sz="24" w:space="0" w:color="auto"/>
            </w:tcBorders>
            <w:vAlign w:val="center"/>
          </w:tcPr>
          <w:p w14:paraId="5DA237BC" w14:textId="77777777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  <w:vAlign w:val="center"/>
          </w:tcPr>
          <w:p w14:paraId="334105EF" w14:textId="4866DCDC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810" w:type="dxa"/>
            <w:vAlign w:val="center"/>
          </w:tcPr>
          <w:p w14:paraId="608D651C" w14:textId="1AA64D66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B6CC15C" w14:textId="244F8A82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10" w:type="dxa"/>
            <w:vAlign w:val="center"/>
          </w:tcPr>
          <w:p w14:paraId="0642A644" w14:textId="7F0FC284" w:rsidR="009E30E1" w:rsidRPr="003707F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45F128E3" w14:textId="77777777" w:rsidR="009E30E1" w:rsidRPr="003707FA" w:rsidRDefault="009E30E1" w:rsidP="009E30E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3707F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735" w:type="dxa"/>
          </w:tcPr>
          <w:p w14:paraId="4FBA706B" w14:textId="56CE00DB" w:rsidR="009E30E1" w:rsidRPr="00937BB1" w:rsidRDefault="009E30E1" w:rsidP="009E30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قش پرستار در طب مکمل و جایگزین</w:t>
            </w:r>
            <w:r w:rsidRPr="00937BB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</w:tcPr>
          <w:p w14:paraId="3E779E8D" w14:textId="14AD93B9" w:rsidR="009E30E1" w:rsidRDefault="00B6358A" w:rsidP="009E30E1">
            <w:r>
              <w:rPr>
                <w:rFonts w:hint="cs"/>
                <w:rtl/>
              </w:rPr>
              <w:t>144213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0E0A4D5C" w14:textId="7DB86F6D" w:rsidR="009E30E1" w:rsidRPr="005C23B2" w:rsidRDefault="005613E4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471BA8" w14:paraId="63D85D74" w14:textId="77777777" w:rsidTr="003642BF">
        <w:tc>
          <w:tcPr>
            <w:tcW w:w="605" w:type="dxa"/>
            <w:tcBorders>
              <w:left w:val="thinThickSmallGap" w:sz="24" w:space="0" w:color="auto"/>
            </w:tcBorders>
          </w:tcPr>
          <w:p w14:paraId="519C5C78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69450DD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2EF365B" w14:textId="77777777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E051581" w14:textId="77777777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416C48A" w14:textId="77777777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87EB155" w14:textId="77777777" w:rsidR="00471BA8" w:rsidRPr="003707FA" w:rsidRDefault="00471BA8" w:rsidP="00471BA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735" w:type="dxa"/>
          </w:tcPr>
          <w:p w14:paraId="6F65E37E" w14:textId="3A28F218" w:rsidR="00471BA8" w:rsidRPr="00937BB1" w:rsidRDefault="00471BA8" w:rsidP="002C2B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</w:t>
            </w:r>
            <w:r w:rsidR="002C2B5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خلاق در پژوهش</w:t>
            </w:r>
          </w:p>
        </w:tc>
        <w:tc>
          <w:tcPr>
            <w:tcW w:w="936" w:type="dxa"/>
          </w:tcPr>
          <w:p w14:paraId="32D53BE8" w14:textId="63B8763C" w:rsidR="00471BA8" w:rsidRDefault="00B6358A" w:rsidP="00471BA8">
            <w:pPr>
              <w:rPr>
                <w:lang w:bidi="fa-IR"/>
              </w:rPr>
            </w:pPr>
            <w:r>
              <w:rPr>
                <w:rFonts w:hint="cs"/>
                <w:rtl/>
              </w:rPr>
              <w:t>144</w:t>
            </w:r>
            <w:r w:rsidR="00614CB5">
              <w:rPr>
                <w:rFonts w:hint="cs"/>
                <w:rtl/>
                <w:lang w:bidi="fa-IR"/>
              </w:rPr>
              <w:t>233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3967F2BF" w14:textId="77777777" w:rsidR="00471BA8" w:rsidRDefault="00471BA8" w:rsidP="00471BA8"/>
        </w:tc>
      </w:tr>
      <w:tr w:rsidR="00471BA8" w14:paraId="47A7064F" w14:textId="77777777" w:rsidTr="003642BF">
        <w:tc>
          <w:tcPr>
            <w:tcW w:w="605" w:type="dxa"/>
            <w:tcBorders>
              <w:left w:val="thinThickSmallGap" w:sz="24" w:space="0" w:color="auto"/>
            </w:tcBorders>
          </w:tcPr>
          <w:p w14:paraId="7E8623B2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B146DD4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9C65C1E" w14:textId="77777777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9C8DFB7" w14:textId="77777777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A3B29C7" w14:textId="77777777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ABE76E8" w14:textId="77777777" w:rsidR="00471BA8" w:rsidRPr="003707FA" w:rsidRDefault="00471BA8" w:rsidP="00471BA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735" w:type="dxa"/>
          </w:tcPr>
          <w:p w14:paraId="27E4844A" w14:textId="0133596A" w:rsidR="00471BA8" w:rsidRPr="00937BB1" w:rsidRDefault="00471BA8" w:rsidP="00471BA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</w:t>
            </w:r>
            <w:r w:rsidRPr="00937B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ارت تصمیم‌گیری بالینی</w:t>
            </w:r>
          </w:p>
        </w:tc>
        <w:tc>
          <w:tcPr>
            <w:tcW w:w="936" w:type="dxa"/>
          </w:tcPr>
          <w:p w14:paraId="04B3D4D7" w14:textId="7CE888DD" w:rsidR="00471BA8" w:rsidRDefault="00B6358A" w:rsidP="00471BA8">
            <w:r>
              <w:rPr>
                <w:rFonts w:hint="cs"/>
                <w:rtl/>
              </w:rPr>
              <w:t>144215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01F8FA4D" w14:textId="77777777" w:rsidR="00471BA8" w:rsidRDefault="00471BA8" w:rsidP="00471BA8"/>
        </w:tc>
      </w:tr>
      <w:tr w:rsidR="00B6358A" w14:paraId="7E66F6C6" w14:textId="77777777" w:rsidTr="003642BF">
        <w:tc>
          <w:tcPr>
            <w:tcW w:w="605" w:type="dxa"/>
            <w:tcBorders>
              <w:left w:val="thinThickSmallGap" w:sz="24" w:space="0" w:color="auto"/>
            </w:tcBorders>
          </w:tcPr>
          <w:p w14:paraId="3A2130B8" w14:textId="77777777" w:rsidR="00B6358A" w:rsidRPr="005C23B2" w:rsidRDefault="00B6358A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656E6A6" w14:textId="77777777" w:rsidR="00B6358A" w:rsidRPr="005C23B2" w:rsidRDefault="00B6358A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EDB460B" w14:textId="77777777" w:rsidR="00B6358A" w:rsidRPr="003707FA" w:rsidRDefault="00B6358A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D1B08BB" w14:textId="77777777" w:rsidR="00B6358A" w:rsidRPr="003707FA" w:rsidRDefault="00B6358A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12AEE23" w14:textId="62DF8F20" w:rsidR="00B6358A" w:rsidRPr="003707FA" w:rsidRDefault="00B6358A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26FE8677" w14:textId="747C6299" w:rsidR="00B6358A" w:rsidRPr="003707FA" w:rsidRDefault="00B6358A" w:rsidP="00471BA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35" w:type="dxa"/>
          </w:tcPr>
          <w:p w14:paraId="0D793D3A" w14:textId="3C1B0ADC" w:rsidR="00B6358A" w:rsidRPr="00937BB1" w:rsidRDefault="00B6358A" w:rsidP="00471BA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صول ومبانی مدیریت خطر حوادث وبلایا</w:t>
            </w:r>
          </w:p>
        </w:tc>
        <w:tc>
          <w:tcPr>
            <w:tcW w:w="936" w:type="dxa"/>
          </w:tcPr>
          <w:p w14:paraId="7F2EA42C" w14:textId="26478F07" w:rsidR="00B6358A" w:rsidRDefault="00B6358A" w:rsidP="00471BA8">
            <w:pPr>
              <w:rPr>
                <w:rtl/>
              </w:rPr>
            </w:pPr>
            <w:r>
              <w:rPr>
                <w:rFonts w:hint="cs"/>
                <w:rtl/>
              </w:rPr>
              <w:t>144232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3B5D1E7A" w14:textId="77777777" w:rsidR="00B6358A" w:rsidRDefault="00B6358A" w:rsidP="00471BA8"/>
        </w:tc>
      </w:tr>
      <w:tr w:rsidR="00471BA8" w:rsidRPr="001F45EA" w14:paraId="1A449588" w14:textId="77777777" w:rsidTr="003642BF">
        <w:tc>
          <w:tcPr>
            <w:tcW w:w="60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6DA9D03A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thickThinSmallGap" w:sz="24" w:space="0" w:color="auto"/>
            </w:tcBorders>
          </w:tcPr>
          <w:p w14:paraId="26A63583" w14:textId="77777777" w:rsidR="00471BA8" w:rsidRPr="005C23B2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515FA08E" w14:textId="6B6E270B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3707F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</w:t>
            </w: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tcBorders>
              <w:bottom w:val="thickThinSmallGap" w:sz="24" w:space="0" w:color="auto"/>
            </w:tcBorders>
            <w:vAlign w:val="center"/>
          </w:tcPr>
          <w:p w14:paraId="5C9F49BE" w14:textId="13CEE156" w:rsidR="00471BA8" w:rsidRPr="003707FA" w:rsidRDefault="00471BA8" w:rsidP="00471BA8">
            <w:pPr>
              <w:jc w:val="center"/>
              <w:rPr>
                <w:rFonts w:cs="B Nazanin"/>
                <w:sz w:val="18"/>
                <w:szCs w:val="18"/>
              </w:rPr>
            </w:pPr>
            <w:r w:rsidRPr="003707F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</w:t>
            </w: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65DCD5EA" w14:textId="1F6B9A3C" w:rsidR="00471BA8" w:rsidRPr="003707FA" w:rsidRDefault="00B6358A" w:rsidP="00471BA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64074E51" w14:textId="6EC80849" w:rsidR="00471BA8" w:rsidRPr="003707FA" w:rsidRDefault="00B6358A" w:rsidP="00471BA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3671" w:type="dxa"/>
            <w:gridSpan w:val="2"/>
            <w:tcBorders>
              <w:bottom w:val="thickThinSmallGap" w:sz="24" w:space="0" w:color="auto"/>
            </w:tcBorders>
          </w:tcPr>
          <w:p w14:paraId="0754713D" w14:textId="77777777" w:rsidR="00471BA8" w:rsidRPr="005C23B2" w:rsidRDefault="00471BA8" w:rsidP="00471BA8">
            <w:pPr>
              <w:jc w:val="center"/>
              <w:rPr>
                <w:b/>
                <w:bCs/>
                <w:sz w:val="18"/>
                <w:szCs w:val="18"/>
              </w:rPr>
            </w:pPr>
            <w:r w:rsidRPr="005C23B2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49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D88F5A5" w14:textId="77777777" w:rsidR="00471BA8" w:rsidRPr="001F45EA" w:rsidRDefault="00471BA8" w:rsidP="00471BA8">
            <w:pPr>
              <w:rPr>
                <w:sz w:val="16"/>
                <w:szCs w:val="16"/>
              </w:rPr>
            </w:pPr>
          </w:p>
        </w:tc>
      </w:tr>
    </w:tbl>
    <w:p w14:paraId="54294D09" w14:textId="77777777" w:rsidR="00162BBF" w:rsidRDefault="00162BBF" w:rsidP="00162BBF">
      <w:pPr>
        <w:rPr>
          <w:rtl/>
        </w:rPr>
      </w:pPr>
    </w:p>
    <w:p w14:paraId="4F7D28D0" w14:textId="6A5F07C0" w:rsidR="00162BBF" w:rsidRDefault="00162BBF" w:rsidP="00162BBF">
      <w:pPr>
        <w:rPr>
          <w:rtl/>
        </w:rPr>
      </w:pPr>
    </w:p>
    <w:p w14:paraId="5AB92F29" w14:textId="77777777" w:rsidR="003E4671" w:rsidRDefault="003E4671" w:rsidP="00162BBF">
      <w:pPr>
        <w:rPr>
          <w:rtl/>
        </w:rPr>
      </w:pPr>
    </w:p>
    <w:p w14:paraId="0F93858A" w14:textId="77777777" w:rsidR="00162BBF" w:rsidRPr="001F45EA" w:rsidRDefault="00162BBF" w:rsidP="00162BBF">
      <w:pPr>
        <w:bidi/>
        <w:spacing w:after="0" w:line="276" w:lineRule="auto"/>
        <w:jc w:val="center"/>
        <w:rPr>
          <w:rFonts w:ascii="Calibri" w:eastAsia="Calibri" w:hAnsi="Calibri" w:cs="B Titr"/>
          <w:sz w:val="16"/>
          <w:szCs w:val="16"/>
          <w:rtl/>
          <w:lang w:bidi="fa-IR"/>
        </w:rPr>
      </w:pPr>
      <w:r>
        <w:rPr>
          <w:rFonts w:ascii="Calibri" w:eastAsia="Calibri" w:hAnsi="Calibri" w:cs="B Titr" w:hint="cs"/>
          <w:rtl/>
          <w:lang w:bidi="fa-IR"/>
        </w:rPr>
        <w:t xml:space="preserve">                               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دکترموسی سجادی </w:t>
      </w:r>
    </w:p>
    <w:p w14:paraId="2976A7AC" w14:textId="77777777" w:rsidR="00162BBF" w:rsidRPr="001F45EA" w:rsidRDefault="00162BBF" w:rsidP="00162BBF">
      <w:pPr>
        <w:bidi/>
        <w:spacing w:after="200" w:line="240" w:lineRule="auto"/>
        <w:rPr>
          <w:rFonts w:ascii="Calibri" w:eastAsia="Calibri" w:hAnsi="Calibri" w:cs="B Titr"/>
          <w:rtl/>
          <w:lang w:bidi="fa-IR"/>
        </w:rPr>
      </w:pP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مدیرگروه پرستاری داخلی جراحی </w:t>
      </w:r>
    </w:p>
    <w:p w14:paraId="480B2F3A" w14:textId="77777777" w:rsidR="00162BBF" w:rsidRDefault="00162BBF" w:rsidP="00162BBF"/>
    <w:p w14:paraId="701F9152" w14:textId="77777777" w:rsidR="00162BBF" w:rsidRDefault="00162BBF" w:rsidP="00162BBF"/>
    <w:p w14:paraId="0616DB0C" w14:textId="792D3AD1" w:rsidR="00162BBF" w:rsidRDefault="00162BBF" w:rsidP="00162BBF">
      <w:pPr>
        <w:rPr>
          <w:rtl/>
        </w:rPr>
      </w:pPr>
    </w:p>
    <w:p w14:paraId="57365BE3" w14:textId="5B6FFCE3" w:rsidR="00471BA8" w:rsidRDefault="00471BA8" w:rsidP="00162BBF">
      <w:pPr>
        <w:rPr>
          <w:rtl/>
        </w:rPr>
      </w:pPr>
    </w:p>
    <w:p w14:paraId="7245801B" w14:textId="6F507E5F" w:rsidR="00471BA8" w:rsidRDefault="00471BA8" w:rsidP="00162BBF">
      <w:pPr>
        <w:rPr>
          <w:rtl/>
        </w:rPr>
      </w:pPr>
    </w:p>
    <w:p w14:paraId="7E0CF85F" w14:textId="52A14A13" w:rsidR="00471BA8" w:rsidRDefault="00471BA8" w:rsidP="00162BBF">
      <w:pPr>
        <w:rPr>
          <w:rtl/>
        </w:rPr>
      </w:pPr>
    </w:p>
    <w:p w14:paraId="10A39498" w14:textId="6F94F2FA" w:rsidR="00471BA8" w:rsidRDefault="00471BA8" w:rsidP="00162BBF">
      <w:pPr>
        <w:rPr>
          <w:rtl/>
        </w:rPr>
      </w:pPr>
    </w:p>
    <w:p w14:paraId="403A6106" w14:textId="77777777" w:rsidR="00471BA8" w:rsidRDefault="00471BA8" w:rsidP="00162BBF">
      <w:pPr>
        <w:rPr>
          <w:rtl/>
        </w:rPr>
      </w:pPr>
    </w:p>
    <w:p w14:paraId="7E49C845" w14:textId="77777777" w:rsidR="00471BA8" w:rsidRDefault="00471BA8" w:rsidP="00162BBF">
      <w:pPr>
        <w:rPr>
          <w:rtl/>
        </w:rPr>
      </w:pPr>
    </w:p>
    <w:p w14:paraId="35DE1056" w14:textId="77777777" w:rsidR="00162BBF" w:rsidRPr="005C23B2" w:rsidRDefault="00162BBF" w:rsidP="00162BBF">
      <w:pPr>
        <w:jc w:val="center"/>
        <w:rPr>
          <w:rFonts w:cs="B Titr"/>
          <w:sz w:val="20"/>
          <w:szCs w:val="20"/>
          <w:rtl/>
        </w:rPr>
      </w:pPr>
      <w:r w:rsidRPr="005C23B2">
        <w:rPr>
          <w:rFonts w:cs="B Titr" w:hint="cs"/>
          <w:sz w:val="24"/>
          <w:szCs w:val="24"/>
          <w:rtl/>
        </w:rPr>
        <w:t>به نام خدا</w:t>
      </w:r>
    </w:p>
    <w:p w14:paraId="232576D4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>دانشگاه علوم پزشکی و خدمات بهداشتی درمانی گناباد</w:t>
      </w:r>
    </w:p>
    <w:p w14:paraId="6F4C76B5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 xml:space="preserve">دانشکده پرستاری </w:t>
      </w:r>
    </w:p>
    <w:p w14:paraId="6372F9D5" w14:textId="245F7C82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>آرایش دروس</w:t>
      </w:r>
      <w:r>
        <w:rPr>
          <w:rFonts w:cs="B Titr" w:hint="cs"/>
          <w:rtl/>
        </w:rPr>
        <w:t xml:space="preserve"> </w:t>
      </w:r>
      <w:r w:rsidRPr="005C23B2">
        <w:rPr>
          <w:rFonts w:cs="B Titr" w:hint="cs"/>
          <w:rtl/>
        </w:rPr>
        <w:t xml:space="preserve">رشته کارشناسی ارشد پرستاری </w:t>
      </w:r>
      <w:r w:rsidR="0053249D">
        <w:rPr>
          <w:rFonts w:cs="B Titr" w:hint="cs"/>
          <w:rtl/>
        </w:rPr>
        <w:t>داخلی-جراحی</w:t>
      </w:r>
      <w:r w:rsidR="0053249D">
        <w:rPr>
          <w:rFonts w:cs="B Titr" w:hint="cs"/>
        </w:rPr>
        <w:t xml:space="preserve"> </w:t>
      </w:r>
    </w:p>
    <w:p w14:paraId="4CE758CA" w14:textId="77777777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>( از سال 1400 )</w:t>
      </w:r>
    </w:p>
    <w:p w14:paraId="62461340" w14:textId="77777777" w:rsidR="00162BBF" w:rsidRPr="005C23B2" w:rsidRDefault="00162BBF" w:rsidP="00162BBF">
      <w:pPr>
        <w:jc w:val="center"/>
        <w:rPr>
          <w:sz w:val="14"/>
          <w:szCs w:val="14"/>
          <w:rtl/>
        </w:rPr>
      </w:pPr>
      <w:r w:rsidRPr="005C23B2">
        <w:rPr>
          <w:rFonts w:cs="B Titr" w:hint="cs"/>
          <w:sz w:val="20"/>
          <w:szCs w:val="20"/>
          <w:rtl/>
        </w:rPr>
        <w:t xml:space="preserve">نیمسال </w:t>
      </w:r>
      <w:r>
        <w:rPr>
          <w:rFonts w:cs="B Titr" w:hint="cs"/>
          <w:sz w:val="20"/>
          <w:szCs w:val="20"/>
          <w:rtl/>
        </w:rPr>
        <w:t>سوم</w:t>
      </w:r>
    </w:p>
    <w:tbl>
      <w:tblPr>
        <w:tblStyle w:val="TableGrid"/>
        <w:tblpPr w:leftFromText="180" w:rightFromText="180" w:vertAnchor="page" w:horzAnchor="margin" w:tblpXSpec="center" w:tblpY="5325"/>
        <w:tblW w:w="0" w:type="auto"/>
        <w:tblLook w:val="04A0" w:firstRow="1" w:lastRow="0" w:firstColumn="1" w:lastColumn="0" w:noHBand="0" w:noVBand="1"/>
      </w:tblPr>
      <w:tblGrid>
        <w:gridCol w:w="605"/>
        <w:gridCol w:w="1086"/>
        <w:gridCol w:w="810"/>
        <w:gridCol w:w="720"/>
        <w:gridCol w:w="810"/>
        <w:gridCol w:w="810"/>
        <w:gridCol w:w="2735"/>
        <w:gridCol w:w="936"/>
        <w:gridCol w:w="499"/>
      </w:tblGrid>
      <w:tr w:rsidR="00162BBF" w14:paraId="4E4CE3FD" w14:textId="77777777" w:rsidTr="003642BF">
        <w:trPr>
          <w:trHeight w:val="142"/>
        </w:trPr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355D5E3C" w14:textId="77777777" w:rsidR="00162BBF" w:rsidRPr="00FC58B1" w:rsidRDefault="00162BBF" w:rsidP="003642BF">
            <w:pPr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086" w:type="dxa"/>
            <w:vMerge w:val="restart"/>
            <w:tcBorders>
              <w:top w:val="thinThickSmallGap" w:sz="24" w:space="0" w:color="auto"/>
            </w:tcBorders>
          </w:tcPr>
          <w:p w14:paraId="59F4F16C" w14:textId="163D1DE2" w:rsidR="00162BBF" w:rsidRPr="00FC58B1" w:rsidRDefault="0094360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یشنیاز یا همنیاز</w:t>
            </w:r>
          </w:p>
        </w:tc>
        <w:tc>
          <w:tcPr>
            <w:tcW w:w="3150" w:type="dxa"/>
            <w:gridSpan w:val="4"/>
            <w:tcBorders>
              <w:top w:val="thinThickSmallGap" w:sz="24" w:space="0" w:color="auto"/>
            </w:tcBorders>
          </w:tcPr>
          <w:p w14:paraId="24DE9CF8" w14:textId="77777777" w:rsidR="00162BBF" w:rsidRPr="00FC58B1" w:rsidRDefault="00162BBF" w:rsidP="003642BF">
            <w:pPr>
              <w:bidi/>
              <w:jc w:val="center"/>
              <w:rPr>
                <w:rFonts w:cs="B Titr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تعداد وا</w:t>
            </w:r>
            <w:r>
              <w:rPr>
                <w:rFonts w:cs="B Titr" w:hint="cs"/>
                <w:sz w:val="16"/>
                <w:szCs w:val="16"/>
                <w:rtl/>
              </w:rPr>
              <w:t>ح</w:t>
            </w:r>
            <w:r w:rsidRPr="00FC58B1">
              <w:rPr>
                <w:rFonts w:cs="B Titr" w:hint="cs"/>
                <w:sz w:val="16"/>
                <w:szCs w:val="16"/>
                <w:rtl/>
              </w:rPr>
              <w:t xml:space="preserve">د </w:t>
            </w:r>
          </w:p>
        </w:tc>
        <w:tc>
          <w:tcPr>
            <w:tcW w:w="2735" w:type="dxa"/>
            <w:vMerge w:val="restart"/>
            <w:tcBorders>
              <w:top w:val="thinThickSmallGap" w:sz="24" w:space="0" w:color="auto"/>
            </w:tcBorders>
          </w:tcPr>
          <w:p w14:paraId="0B389CAE" w14:textId="77777777" w:rsidR="00162BBF" w:rsidRDefault="00162BBF" w:rsidP="003642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C58B1">
              <w:rPr>
                <w:rFonts w:cs="B Titr" w:hint="cs"/>
                <w:sz w:val="16"/>
                <w:szCs w:val="16"/>
                <w:rtl/>
                <w:lang w:bidi="fa-IR"/>
              </w:rPr>
              <w:t>نام  درس</w:t>
            </w:r>
          </w:p>
          <w:p w14:paraId="15DF76BC" w14:textId="77777777" w:rsidR="00162BBF" w:rsidRPr="00FC58B1" w:rsidRDefault="00162BBF" w:rsidP="003642BF">
            <w:pPr>
              <w:bidi/>
              <w:jc w:val="center"/>
              <w:rPr>
                <w:sz w:val="8"/>
                <w:szCs w:val="8"/>
              </w:rPr>
            </w:pPr>
          </w:p>
        </w:tc>
        <w:tc>
          <w:tcPr>
            <w:tcW w:w="936" w:type="dxa"/>
            <w:vMerge w:val="restart"/>
            <w:tcBorders>
              <w:top w:val="thinThickSmallGap" w:sz="24" w:space="0" w:color="auto"/>
            </w:tcBorders>
          </w:tcPr>
          <w:p w14:paraId="38DAD4A0" w14:textId="77777777" w:rsidR="00162BBF" w:rsidRDefault="00162BBF" w:rsidP="003642BF">
            <w:pPr>
              <w:bidi/>
              <w:jc w:val="center"/>
            </w:pPr>
            <w:r w:rsidRPr="001F45EA">
              <w:rPr>
                <w:rFonts w:cs="B Tit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99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</w:tcPr>
          <w:p w14:paraId="3E1BDF28" w14:textId="77777777" w:rsidR="00162BBF" w:rsidRPr="00FC58B1" w:rsidRDefault="00162BBF" w:rsidP="003642B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C58B1">
              <w:rPr>
                <w:rFonts w:cs="B Titr" w:hint="cs"/>
                <w:sz w:val="12"/>
                <w:szCs w:val="12"/>
                <w:rtl/>
                <w:lang w:bidi="fa-IR"/>
              </w:rPr>
              <w:t>شماره درس</w:t>
            </w:r>
          </w:p>
        </w:tc>
      </w:tr>
      <w:tr w:rsidR="00162BBF" w14:paraId="3A7E44E1" w14:textId="77777777" w:rsidTr="003642BF">
        <w:trPr>
          <w:trHeight w:val="123"/>
        </w:trPr>
        <w:tc>
          <w:tcPr>
            <w:tcW w:w="605" w:type="dxa"/>
            <w:vMerge/>
            <w:tcBorders>
              <w:left w:val="thinThickSmallGap" w:sz="24" w:space="0" w:color="auto"/>
            </w:tcBorders>
          </w:tcPr>
          <w:p w14:paraId="76D32E4F" w14:textId="77777777" w:rsidR="00162BBF" w:rsidRDefault="00162BBF" w:rsidP="003642BF"/>
        </w:tc>
        <w:tc>
          <w:tcPr>
            <w:tcW w:w="1086" w:type="dxa"/>
            <w:vMerge/>
          </w:tcPr>
          <w:p w14:paraId="1EA47EE4" w14:textId="77777777" w:rsidR="00162BBF" w:rsidRDefault="00162BBF" w:rsidP="003642BF"/>
        </w:tc>
        <w:tc>
          <w:tcPr>
            <w:tcW w:w="810" w:type="dxa"/>
          </w:tcPr>
          <w:p w14:paraId="27A4C3C7" w14:textId="2BDE27C3" w:rsidR="00162BBF" w:rsidRPr="00FC58B1" w:rsidRDefault="0053249D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20" w:type="dxa"/>
          </w:tcPr>
          <w:p w14:paraId="76F75FB0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0" w:type="dxa"/>
          </w:tcPr>
          <w:p w14:paraId="0B1EDE33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810" w:type="dxa"/>
          </w:tcPr>
          <w:p w14:paraId="3A3EF65C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2735" w:type="dxa"/>
            <w:vMerge/>
          </w:tcPr>
          <w:p w14:paraId="1C7E0B3B" w14:textId="77777777" w:rsidR="00162BBF" w:rsidRDefault="00162BBF" w:rsidP="003642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936" w:type="dxa"/>
            <w:vMerge/>
          </w:tcPr>
          <w:p w14:paraId="2A8187D0" w14:textId="77777777" w:rsidR="00162BBF" w:rsidRDefault="00162BBF" w:rsidP="003642BF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499" w:type="dxa"/>
            <w:vMerge/>
            <w:tcBorders>
              <w:right w:val="thickThinSmallGap" w:sz="24" w:space="0" w:color="auto"/>
            </w:tcBorders>
          </w:tcPr>
          <w:p w14:paraId="464404F0" w14:textId="77777777" w:rsidR="00162BBF" w:rsidRPr="00FC58B1" w:rsidRDefault="00162BBF" w:rsidP="003642B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9C5B89" w14:paraId="4141617A" w14:textId="77777777" w:rsidTr="003642BF">
        <w:tc>
          <w:tcPr>
            <w:tcW w:w="605" w:type="dxa"/>
            <w:tcBorders>
              <w:left w:val="thinThickSmallGap" w:sz="24" w:space="0" w:color="auto"/>
            </w:tcBorders>
            <w:vAlign w:val="center"/>
          </w:tcPr>
          <w:p w14:paraId="19252F7A" w14:textId="77777777" w:rsidR="009C5B89" w:rsidRPr="005C23B2" w:rsidRDefault="009C5B89" w:rsidP="009C5B89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</w:tcPr>
          <w:p w14:paraId="429B1697" w14:textId="54722241" w:rsidR="009C5B89" w:rsidRPr="005C23B2" w:rsidRDefault="009C5B89" w:rsidP="009C5B89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2BE6C55" w14:textId="4E7EFADC" w:rsidR="009C5B89" w:rsidRPr="0093710A" w:rsidRDefault="009E30E1" w:rsidP="009C5B89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E4ECBAC" w14:textId="3536E219" w:rsidR="009C5B89" w:rsidRPr="0093710A" w:rsidRDefault="009C5B89" w:rsidP="009C5B89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5FE87AAC" w14:textId="77777777" w:rsidR="009C5B89" w:rsidRPr="0093710A" w:rsidRDefault="009C5B89" w:rsidP="009C5B89">
            <w:pPr>
              <w:jc w:val="center"/>
              <w:rPr>
                <w:rFonts w:cs="B Nazanin"/>
                <w:sz w:val="18"/>
                <w:szCs w:val="18"/>
              </w:rPr>
            </w:pPr>
            <w:r w:rsidRPr="0093710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810" w:type="dxa"/>
            <w:vAlign w:val="center"/>
          </w:tcPr>
          <w:p w14:paraId="74B6F59E" w14:textId="79361D8A" w:rsidR="009C5B89" w:rsidRPr="0093710A" w:rsidRDefault="009C5B89" w:rsidP="009C5B8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35" w:type="dxa"/>
            <w:vAlign w:val="center"/>
          </w:tcPr>
          <w:p w14:paraId="29F9A623" w14:textId="0058C73D" w:rsidR="009C5B89" w:rsidRPr="0093710A" w:rsidRDefault="009C5B89" w:rsidP="009C5B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37BB1">
              <w:rPr>
                <w:rFonts w:cs="B Nazanin" w:hint="cs"/>
                <w:b/>
                <w:bCs/>
                <w:sz w:val="18"/>
                <w:szCs w:val="18"/>
                <w:rtl/>
              </w:rPr>
              <w:t>رو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های آموزش بالینی</w:t>
            </w:r>
          </w:p>
        </w:tc>
        <w:tc>
          <w:tcPr>
            <w:tcW w:w="936" w:type="dxa"/>
          </w:tcPr>
          <w:p w14:paraId="69674A61" w14:textId="7A3929FB" w:rsidR="009C5B89" w:rsidRDefault="009D3CD0" w:rsidP="009C5B89">
            <w:r>
              <w:rPr>
                <w:rFonts w:hint="cs"/>
                <w:rtl/>
              </w:rPr>
              <w:t>144216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3A9D57E3" w14:textId="5E88A9A1" w:rsidR="009C5B89" w:rsidRPr="005C23B2" w:rsidRDefault="00372275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9E30E1" w14:paraId="5354062F" w14:textId="77777777" w:rsidTr="002A07D6">
        <w:tc>
          <w:tcPr>
            <w:tcW w:w="605" w:type="dxa"/>
            <w:tcBorders>
              <w:left w:val="thinThickSmallGap" w:sz="24" w:space="0" w:color="auto"/>
            </w:tcBorders>
            <w:vAlign w:val="center"/>
          </w:tcPr>
          <w:p w14:paraId="04456023" w14:textId="77777777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  <w:vAlign w:val="center"/>
          </w:tcPr>
          <w:p w14:paraId="7485D7E2" w14:textId="439B494B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810" w:type="dxa"/>
            <w:vAlign w:val="center"/>
          </w:tcPr>
          <w:p w14:paraId="4DB7E9A5" w14:textId="7F7A9EC6" w:rsidR="009E30E1" w:rsidRPr="0093710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 w:rsidRPr="0093710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14:paraId="238B3230" w14:textId="0E625F19" w:rsidR="009E30E1" w:rsidRPr="0093710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E112DB6" w14:textId="33F04FC1" w:rsidR="009E30E1" w:rsidRPr="0093710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 w:rsidRPr="0093710A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810" w:type="dxa"/>
            <w:vAlign w:val="center"/>
          </w:tcPr>
          <w:p w14:paraId="64136386" w14:textId="6C013345" w:rsidR="009E30E1" w:rsidRPr="0093710A" w:rsidRDefault="009E30E1" w:rsidP="009E30E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735" w:type="dxa"/>
          </w:tcPr>
          <w:p w14:paraId="56DE05A9" w14:textId="3B79808E" w:rsidR="009E30E1" w:rsidRPr="0093710A" w:rsidRDefault="009E30E1" w:rsidP="009E30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اقبت از بزرگسالان با اختلالات حاد و مزمن(2)</w:t>
            </w:r>
            <w:r w:rsidRPr="00937BB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</w:tcPr>
          <w:p w14:paraId="1E8C1983" w14:textId="411AC914" w:rsidR="009E30E1" w:rsidRDefault="009D3CD0" w:rsidP="009E30E1">
            <w:r>
              <w:rPr>
                <w:rFonts w:hint="cs"/>
                <w:rtl/>
              </w:rPr>
              <w:t>144217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7FBB6664" w14:textId="2AFABC93" w:rsidR="009E30E1" w:rsidRPr="005C23B2" w:rsidRDefault="00372275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9E30E1" w14:paraId="0B1456BE" w14:textId="77777777" w:rsidTr="003642BF">
        <w:tc>
          <w:tcPr>
            <w:tcW w:w="605" w:type="dxa"/>
            <w:tcBorders>
              <w:left w:val="thinThickSmallGap" w:sz="24" w:space="0" w:color="auto"/>
            </w:tcBorders>
            <w:vAlign w:val="center"/>
          </w:tcPr>
          <w:p w14:paraId="597E1CA7" w14:textId="77777777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</w:tcPr>
          <w:p w14:paraId="561E1BDE" w14:textId="1619920A" w:rsidR="009E30E1" w:rsidRPr="005C23B2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</w:t>
            </w:r>
          </w:p>
        </w:tc>
        <w:tc>
          <w:tcPr>
            <w:tcW w:w="810" w:type="dxa"/>
            <w:vAlign w:val="center"/>
          </w:tcPr>
          <w:p w14:paraId="5C1FEE63" w14:textId="2CE2CF7B" w:rsidR="009E30E1" w:rsidRPr="0093710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50092488" w14:textId="2FD144D1" w:rsidR="009E30E1" w:rsidRPr="0093710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10" w:type="dxa"/>
            <w:vAlign w:val="center"/>
          </w:tcPr>
          <w:p w14:paraId="09CB43B6" w14:textId="34DBDBD8" w:rsidR="009E30E1" w:rsidRPr="0093710A" w:rsidRDefault="009E30E1" w:rsidP="009E30E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55F14979" w14:textId="24C7F268" w:rsidR="009E30E1" w:rsidRPr="0093710A" w:rsidRDefault="009E30E1" w:rsidP="009E30E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2735" w:type="dxa"/>
            <w:vAlign w:val="center"/>
          </w:tcPr>
          <w:p w14:paraId="249C952E" w14:textId="6FEB7C06" w:rsidR="009E30E1" w:rsidRPr="0093710A" w:rsidRDefault="009E30E1" w:rsidP="009E30E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نقش پرستار در پدافند غیرعامل </w:t>
            </w:r>
          </w:p>
        </w:tc>
        <w:tc>
          <w:tcPr>
            <w:tcW w:w="936" w:type="dxa"/>
          </w:tcPr>
          <w:p w14:paraId="2613C09B" w14:textId="50F9D0DD" w:rsidR="009E30E1" w:rsidRDefault="009D3CD0" w:rsidP="009E30E1">
            <w:r>
              <w:rPr>
                <w:rFonts w:hint="cs"/>
                <w:rtl/>
              </w:rPr>
              <w:t>144218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5ED0CB4E" w14:textId="42F41F27" w:rsidR="009E30E1" w:rsidRPr="005C23B2" w:rsidRDefault="00372275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162BBF" w14:paraId="02DFEA04" w14:textId="77777777" w:rsidTr="003642BF">
        <w:tc>
          <w:tcPr>
            <w:tcW w:w="605" w:type="dxa"/>
            <w:tcBorders>
              <w:left w:val="thinThickSmallGap" w:sz="24" w:space="0" w:color="auto"/>
            </w:tcBorders>
          </w:tcPr>
          <w:p w14:paraId="08AC54E2" w14:textId="77777777" w:rsidR="00162BBF" w:rsidRPr="005C23B2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64118B9" w14:textId="77777777" w:rsidR="00162BBF" w:rsidRPr="005C23B2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A5E5B02" w14:textId="77777777" w:rsidR="00162BBF" w:rsidRPr="0093710A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0D6217C" w14:textId="77777777" w:rsidR="00162BBF" w:rsidRPr="0093710A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1CF7002" w14:textId="77777777" w:rsidR="00162BBF" w:rsidRPr="0093710A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E08CE06" w14:textId="77777777" w:rsidR="00162BBF" w:rsidRPr="0093710A" w:rsidRDefault="00162BBF" w:rsidP="003642BF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14:paraId="22D49918" w14:textId="77777777" w:rsidR="00162BBF" w:rsidRPr="0093710A" w:rsidRDefault="00162BBF" w:rsidP="003642B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3710A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کارگاه پرستاری مبتنی بر شواهد </w:t>
            </w:r>
          </w:p>
        </w:tc>
        <w:tc>
          <w:tcPr>
            <w:tcW w:w="936" w:type="dxa"/>
          </w:tcPr>
          <w:p w14:paraId="5101EA2F" w14:textId="5419B9C1" w:rsidR="00162BBF" w:rsidRDefault="009D3CD0" w:rsidP="003642BF">
            <w:r>
              <w:rPr>
                <w:rFonts w:hint="cs"/>
                <w:rtl/>
              </w:rPr>
              <w:t>144219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5181FD51" w14:textId="77777777" w:rsidR="00162BBF" w:rsidRPr="005C23B2" w:rsidRDefault="00162BBF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D3CD0" w14:paraId="69EBA1C0" w14:textId="77777777" w:rsidTr="003642BF">
        <w:tc>
          <w:tcPr>
            <w:tcW w:w="605" w:type="dxa"/>
            <w:tcBorders>
              <w:left w:val="thinThickSmallGap" w:sz="24" w:space="0" w:color="auto"/>
            </w:tcBorders>
          </w:tcPr>
          <w:p w14:paraId="1B9800D2" w14:textId="77777777" w:rsidR="009D3CD0" w:rsidRPr="005C23B2" w:rsidRDefault="009D3CD0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316441F2" w14:textId="77777777" w:rsidR="009D3CD0" w:rsidRPr="005C23B2" w:rsidRDefault="009D3CD0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E42A998" w14:textId="50FA1576" w:rsidR="009D3CD0" w:rsidRPr="0093710A" w:rsidRDefault="009D3CD0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E710D67" w14:textId="25162CA1" w:rsidR="009D3CD0" w:rsidRPr="0093710A" w:rsidRDefault="009D3CD0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21BF286" w14:textId="5EBAF161" w:rsidR="009D3CD0" w:rsidRPr="0093710A" w:rsidRDefault="009D3CD0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533CACF" w14:textId="30809C54" w:rsidR="009D3CD0" w:rsidRPr="0093710A" w:rsidRDefault="009D3CD0" w:rsidP="003642B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735" w:type="dxa"/>
            <w:vAlign w:val="center"/>
          </w:tcPr>
          <w:p w14:paraId="4EF82FA7" w14:textId="43550A80" w:rsidR="009D3CD0" w:rsidRPr="0093710A" w:rsidRDefault="009D3CD0" w:rsidP="003642B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کارورزی پرستاری داخلی جراحی</w:t>
            </w:r>
          </w:p>
        </w:tc>
        <w:tc>
          <w:tcPr>
            <w:tcW w:w="936" w:type="dxa"/>
          </w:tcPr>
          <w:p w14:paraId="22490C4F" w14:textId="5FF72227" w:rsidR="009D3CD0" w:rsidRDefault="009D3CD0" w:rsidP="003642BF">
            <w:pPr>
              <w:rPr>
                <w:rtl/>
              </w:rPr>
            </w:pPr>
            <w:r>
              <w:rPr>
                <w:rFonts w:hint="cs"/>
                <w:rtl/>
              </w:rPr>
              <w:t>144220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676A0917" w14:textId="26544E12" w:rsidR="009D3CD0" w:rsidRPr="005C23B2" w:rsidRDefault="00372275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162BBF" w:rsidRPr="001F45EA" w14:paraId="5CE68311" w14:textId="77777777" w:rsidTr="003642BF">
        <w:tc>
          <w:tcPr>
            <w:tcW w:w="60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632149E8" w14:textId="6885E562" w:rsidR="00162BBF" w:rsidRPr="005C23B2" w:rsidRDefault="009D3CD0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  <w:tcBorders>
              <w:bottom w:val="thickThinSmallGap" w:sz="24" w:space="0" w:color="auto"/>
            </w:tcBorders>
          </w:tcPr>
          <w:p w14:paraId="0F1D3ACE" w14:textId="77777777" w:rsidR="00162BBF" w:rsidRPr="005C23B2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6F659C11" w14:textId="4F1BAEEC" w:rsidR="00162BBF" w:rsidRPr="0093710A" w:rsidRDefault="009C5B89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</w:t>
            </w:r>
            <w:r w:rsidR="009D3CD0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  <w:tcBorders>
              <w:bottom w:val="thickThinSmallGap" w:sz="24" w:space="0" w:color="auto"/>
            </w:tcBorders>
            <w:vAlign w:val="center"/>
          </w:tcPr>
          <w:p w14:paraId="282130F6" w14:textId="25E85B99" w:rsidR="00162BBF" w:rsidRPr="0093710A" w:rsidRDefault="009E30E1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1C601FB7" w14:textId="42CD4FF3" w:rsidR="00162BBF" w:rsidRPr="0093710A" w:rsidRDefault="009C5B89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3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2EAD7ADC" w14:textId="3D00AC0B" w:rsidR="00162BBF" w:rsidRPr="0093710A" w:rsidRDefault="009C5B89" w:rsidP="003642B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</w:t>
            </w:r>
            <w:r w:rsidR="009D3CD0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3671" w:type="dxa"/>
            <w:gridSpan w:val="2"/>
            <w:tcBorders>
              <w:bottom w:val="thickThinSmallGap" w:sz="24" w:space="0" w:color="auto"/>
            </w:tcBorders>
          </w:tcPr>
          <w:p w14:paraId="504F196C" w14:textId="77777777" w:rsidR="00162BBF" w:rsidRPr="005C23B2" w:rsidRDefault="00162BBF" w:rsidP="003642BF">
            <w:pPr>
              <w:jc w:val="center"/>
              <w:rPr>
                <w:b/>
                <w:bCs/>
                <w:sz w:val="18"/>
                <w:szCs w:val="18"/>
              </w:rPr>
            </w:pPr>
            <w:r w:rsidRPr="005C23B2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49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58F135D" w14:textId="77777777" w:rsidR="00162BBF" w:rsidRPr="001F45EA" w:rsidRDefault="00162BBF" w:rsidP="003642BF">
            <w:pPr>
              <w:rPr>
                <w:sz w:val="16"/>
                <w:szCs w:val="16"/>
              </w:rPr>
            </w:pPr>
          </w:p>
        </w:tc>
      </w:tr>
    </w:tbl>
    <w:p w14:paraId="123F0A6E" w14:textId="77777777" w:rsidR="00162BBF" w:rsidRDefault="00162BBF" w:rsidP="00162BBF">
      <w:pPr>
        <w:rPr>
          <w:rtl/>
        </w:rPr>
      </w:pPr>
    </w:p>
    <w:p w14:paraId="177FDCFA" w14:textId="0D79EFA4" w:rsidR="00162BBF" w:rsidRDefault="00162BBF" w:rsidP="00162BBF">
      <w:pPr>
        <w:rPr>
          <w:rtl/>
        </w:rPr>
      </w:pPr>
    </w:p>
    <w:p w14:paraId="19EB13B0" w14:textId="77777777" w:rsidR="003E4671" w:rsidRDefault="003E4671" w:rsidP="00162BBF">
      <w:pPr>
        <w:rPr>
          <w:rtl/>
        </w:rPr>
      </w:pPr>
    </w:p>
    <w:p w14:paraId="1F4D3372" w14:textId="77777777" w:rsidR="00162BBF" w:rsidRPr="001F45EA" w:rsidRDefault="00162BBF" w:rsidP="00162BBF">
      <w:pPr>
        <w:bidi/>
        <w:spacing w:after="0" w:line="276" w:lineRule="auto"/>
        <w:jc w:val="center"/>
        <w:rPr>
          <w:rFonts w:ascii="Calibri" w:eastAsia="Calibri" w:hAnsi="Calibri" w:cs="B Titr"/>
          <w:sz w:val="16"/>
          <w:szCs w:val="16"/>
          <w:rtl/>
          <w:lang w:bidi="fa-IR"/>
        </w:rPr>
      </w:pPr>
      <w:r>
        <w:rPr>
          <w:rFonts w:ascii="Calibri" w:eastAsia="Calibri" w:hAnsi="Calibri" w:cs="B Titr" w:hint="cs"/>
          <w:rtl/>
          <w:lang w:bidi="fa-IR"/>
        </w:rPr>
        <w:t xml:space="preserve">                               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دکترموسی سجادی </w:t>
      </w:r>
    </w:p>
    <w:p w14:paraId="6FBB60F9" w14:textId="77777777" w:rsidR="00162BBF" w:rsidRPr="001F45EA" w:rsidRDefault="00162BBF" w:rsidP="00162BBF">
      <w:pPr>
        <w:bidi/>
        <w:spacing w:after="200" w:line="240" w:lineRule="auto"/>
        <w:rPr>
          <w:rFonts w:ascii="Calibri" w:eastAsia="Calibri" w:hAnsi="Calibri" w:cs="B Titr"/>
          <w:rtl/>
          <w:lang w:bidi="fa-IR"/>
        </w:rPr>
      </w:pP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مدیرگروه پرستاری داخلی جراحی </w:t>
      </w:r>
    </w:p>
    <w:p w14:paraId="02841205" w14:textId="77777777" w:rsidR="00162BBF" w:rsidRDefault="00162BBF" w:rsidP="00162BBF">
      <w:pPr>
        <w:rPr>
          <w:rtl/>
        </w:rPr>
      </w:pPr>
    </w:p>
    <w:p w14:paraId="1FB3EA1D" w14:textId="77777777" w:rsidR="00162BBF" w:rsidRDefault="00162BBF" w:rsidP="00162BBF">
      <w:pPr>
        <w:rPr>
          <w:rtl/>
        </w:rPr>
      </w:pPr>
    </w:p>
    <w:p w14:paraId="54291907" w14:textId="77777777" w:rsidR="00162BBF" w:rsidRDefault="00162BBF" w:rsidP="00162BBF">
      <w:pPr>
        <w:rPr>
          <w:rtl/>
        </w:rPr>
      </w:pPr>
    </w:p>
    <w:p w14:paraId="47B1FEC1" w14:textId="77777777" w:rsidR="00162BBF" w:rsidRDefault="00162BBF" w:rsidP="00162BBF">
      <w:pPr>
        <w:rPr>
          <w:rtl/>
        </w:rPr>
      </w:pPr>
    </w:p>
    <w:p w14:paraId="12870A75" w14:textId="77777777" w:rsidR="00162BBF" w:rsidRDefault="00162BBF" w:rsidP="00162BBF">
      <w:pPr>
        <w:rPr>
          <w:rtl/>
        </w:rPr>
      </w:pPr>
    </w:p>
    <w:p w14:paraId="61A8E3E6" w14:textId="77777777" w:rsidR="00162BBF" w:rsidRDefault="00162BBF" w:rsidP="00162BBF">
      <w:pPr>
        <w:rPr>
          <w:rtl/>
        </w:rPr>
      </w:pPr>
    </w:p>
    <w:p w14:paraId="273BCDA4" w14:textId="77777777" w:rsidR="00162BBF" w:rsidRDefault="00162BBF" w:rsidP="00162BBF">
      <w:pPr>
        <w:rPr>
          <w:rtl/>
        </w:rPr>
      </w:pPr>
    </w:p>
    <w:p w14:paraId="6A536985" w14:textId="77777777" w:rsidR="00162BBF" w:rsidRDefault="00162BBF" w:rsidP="00162BBF">
      <w:pPr>
        <w:rPr>
          <w:rtl/>
        </w:rPr>
      </w:pPr>
    </w:p>
    <w:p w14:paraId="1D03FBC5" w14:textId="77777777" w:rsidR="00162BBF" w:rsidRPr="005C23B2" w:rsidRDefault="00162BBF" w:rsidP="00162BBF">
      <w:pPr>
        <w:jc w:val="center"/>
        <w:rPr>
          <w:rFonts w:cs="B Titr"/>
          <w:sz w:val="20"/>
          <w:szCs w:val="20"/>
          <w:rtl/>
        </w:rPr>
      </w:pPr>
      <w:r w:rsidRPr="005C23B2">
        <w:rPr>
          <w:rFonts w:cs="B Titr" w:hint="cs"/>
          <w:sz w:val="24"/>
          <w:szCs w:val="24"/>
          <w:rtl/>
        </w:rPr>
        <w:lastRenderedPageBreak/>
        <w:t>به نام خدا</w:t>
      </w:r>
    </w:p>
    <w:p w14:paraId="3CDE6FFC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>دانشگاه علوم پزشکی و خدمات بهداشتی درمانی گناباد</w:t>
      </w:r>
    </w:p>
    <w:p w14:paraId="3C7AF1F6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 xml:space="preserve">دانشکده پرستاری </w:t>
      </w:r>
    </w:p>
    <w:p w14:paraId="53A134EC" w14:textId="5842F865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 xml:space="preserve">آرایش دروس رشته کارشناسی ارشد پرستاری </w:t>
      </w:r>
      <w:r w:rsidR="0053249D">
        <w:rPr>
          <w:rFonts w:cs="B Titr" w:hint="cs"/>
          <w:rtl/>
        </w:rPr>
        <w:t>داخلی-جراحی</w:t>
      </w:r>
    </w:p>
    <w:p w14:paraId="6A78114E" w14:textId="77777777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>( از سال 1400 )</w:t>
      </w:r>
    </w:p>
    <w:p w14:paraId="1B3CD9CB" w14:textId="77777777" w:rsidR="00162BBF" w:rsidRPr="005C23B2" w:rsidRDefault="00162BBF" w:rsidP="00162BBF">
      <w:pPr>
        <w:jc w:val="center"/>
        <w:rPr>
          <w:sz w:val="14"/>
          <w:szCs w:val="14"/>
          <w:rtl/>
        </w:rPr>
      </w:pPr>
      <w:r w:rsidRPr="005C23B2">
        <w:rPr>
          <w:rFonts w:cs="B Titr" w:hint="cs"/>
          <w:sz w:val="20"/>
          <w:szCs w:val="20"/>
          <w:rtl/>
        </w:rPr>
        <w:t xml:space="preserve">نیمسال </w:t>
      </w:r>
      <w:r>
        <w:rPr>
          <w:rFonts w:cs="B Titr" w:hint="cs"/>
          <w:sz w:val="20"/>
          <w:szCs w:val="20"/>
          <w:rtl/>
        </w:rPr>
        <w:t>چهارم</w:t>
      </w:r>
    </w:p>
    <w:tbl>
      <w:tblPr>
        <w:tblStyle w:val="TableGrid"/>
        <w:tblpPr w:leftFromText="180" w:rightFromText="180" w:vertAnchor="page" w:horzAnchor="margin" w:tblpXSpec="center" w:tblpY="5325"/>
        <w:tblW w:w="0" w:type="auto"/>
        <w:tblLook w:val="04A0" w:firstRow="1" w:lastRow="0" w:firstColumn="1" w:lastColumn="0" w:noHBand="0" w:noVBand="1"/>
      </w:tblPr>
      <w:tblGrid>
        <w:gridCol w:w="661"/>
        <w:gridCol w:w="1086"/>
        <w:gridCol w:w="810"/>
        <w:gridCol w:w="720"/>
        <w:gridCol w:w="810"/>
        <w:gridCol w:w="810"/>
        <w:gridCol w:w="2735"/>
        <w:gridCol w:w="936"/>
        <w:gridCol w:w="499"/>
      </w:tblGrid>
      <w:tr w:rsidR="00162BBF" w14:paraId="6313A652" w14:textId="77777777" w:rsidTr="008656DE">
        <w:trPr>
          <w:trHeight w:val="142"/>
        </w:trPr>
        <w:tc>
          <w:tcPr>
            <w:tcW w:w="60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087C0F46" w14:textId="77777777" w:rsidR="00162BBF" w:rsidRPr="00FC58B1" w:rsidRDefault="00162BBF" w:rsidP="003642BF">
            <w:pPr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086" w:type="dxa"/>
            <w:vMerge w:val="restart"/>
            <w:tcBorders>
              <w:top w:val="thinThickSmallGap" w:sz="24" w:space="0" w:color="auto"/>
            </w:tcBorders>
          </w:tcPr>
          <w:p w14:paraId="1A62B1B2" w14:textId="1B93D5F7" w:rsidR="00162BBF" w:rsidRPr="00FC58B1" w:rsidRDefault="0094360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یشنیاز یا همنیاز</w:t>
            </w:r>
          </w:p>
        </w:tc>
        <w:tc>
          <w:tcPr>
            <w:tcW w:w="3150" w:type="dxa"/>
            <w:gridSpan w:val="4"/>
            <w:tcBorders>
              <w:top w:val="thinThickSmallGap" w:sz="24" w:space="0" w:color="auto"/>
            </w:tcBorders>
          </w:tcPr>
          <w:p w14:paraId="5747B528" w14:textId="77777777" w:rsidR="00162BBF" w:rsidRPr="00FC58B1" w:rsidRDefault="00162BBF" w:rsidP="003642BF">
            <w:pPr>
              <w:bidi/>
              <w:jc w:val="center"/>
              <w:rPr>
                <w:rFonts w:cs="B Titr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تعداد وا</w:t>
            </w:r>
            <w:r>
              <w:rPr>
                <w:rFonts w:cs="B Titr" w:hint="cs"/>
                <w:sz w:val="16"/>
                <w:szCs w:val="16"/>
                <w:rtl/>
              </w:rPr>
              <w:t>ح</w:t>
            </w:r>
            <w:r w:rsidRPr="00FC58B1">
              <w:rPr>
                <w:rFonts w:cs="B Titr" w:hint="cs"/>
                <w:sz w:val="16"/>
                <w:szCs w:val="16"/>
                <w:rtl/>
              </w:rPr>
              <w:t xml:space="preserve">د </w:t>
            </w:r>
          </w:p>
        </w:tc>
        <w:tc>
          <w:tcPr>
            <w:tcW w:w="2735" w:type="dxa"/>
            <w:vMerge w:val="restart"/>
            <w:tcBorders>
              <w:top w:val="thinThickSmallGap" w:sz="24" w:space="0" w:color="auto"/>
            </w:tcBorders>
          </w:tcPr>
          <w:p w14:paraId="74FDA1E9" w14:textId="77777777" w:rsidR="00162BBF" w:rsidRDefault="00162BBF" w:rsidP="003642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C58B1">
              <w:rPr>
                <w:rFonts w:cs="B Titr" w:hint="cs"/>
                <w:sz w:val="16"/>
                <w:szCs w:val="16"/>
                <w:rtl/>
                <w:lang w:bidi="fa-IR"/>
              </w:rPr>
              <w:t>نام  درس</w:t>
            </w:r>
          </w:p>
          <w:p w14:paraId="41395471" w14:textId="77777777" w:rsidR="00162BBF" w:rsidRPr="00FC58B1" w:rsidRDefault="00162BBF" w:rsidP="003642BF">
            <w:pPr>
              <w:bidi/>
              <w:jc w:val="center"/>
              <w:rPr>
                <w:sz w:val="8"/>
                <w:szCs w:val="8"/>
              </w:rPr>
            </w:pPr>
          </w:p>
        </w:tc>
        <w:tc>
          <w:tcPr>
            <w:tcW w:w="936" w:type="dxa"/>
            <w:vMerge w:val="restart"/>
            <w:tcBorders>
              <w:top w:val="thinThickSmallGap" w:sz="24" w:space="0" w:color="auto"/>
            </w:tcBorders>
          </w:tcPr>
          <w:p w14:paraId="4F694300" w14:textId="77777777" w:rsidR="00162BBF" w:rsidRDefault="00162BBF" w:rsidP="003642BF">
            <w:pPr>
              <w:bidi/>
              <w:jc w:val="center"/>
            </w:pPr>
            <w:r w:rsidRPr="001F45EA">
              <w:rPr>
                <w:rFonts w:cs="B Tit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499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</w:tcPr>
          <w:p w14:paraId="143C2993" w14:textId="77777777" w:rsidR="00162BBF" w:rsidRPr="00FC58B1" w:rsidRDefault="00162BBF" w:rsidP="003642B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C58B1">
              <w:rPr>
                <w:rFonts w:cs="B Titr" w:hint="cs"/>
                <w:sz w:val="12"/>
                <w:szCs w:val="12"/>
                <w:rtl/>
                <w:lang w:bidi="fa-IR"/>
              </w:rPr>
              <w:t>شماره درس</w:t>
            </w:r>
          </w:p>
        </w:tc>
      </w:tr>
      <w:tr w:rsidR="00162BBF" w14:paraId="6CD72B6E" w14:textId="77777777" w:rsidTr="008656DE">
        <w:trPr>
          <w:trHeight w:val="123"/>
        </w:trPr>
        <w:tc>
          <w:tcPr>
            <w:tcW w:w="605" w:type="dxa"/>
            <w:vMerge/>
            <w:tcBorders>
              <w:left w:val="thinThickSmallGap" w:sz="24" w:space="0" w:color="auto"/>
            </w:tcBorders>
          </w:tcPr>
          <w:p w14:paraId="03E0814B" w14:textId="77777777" w:rsidR="00162BBF" w:rsidRDefault="00162BBF" w:rsidP="003642BF"/>
        </w:tc>
        <w:tc>
          <w:tcPr>
            <w:tcW w:w="1086" w:type="dxa"/>
            <w:vMerge/>
          </w:tcPr>
          <w:p w14:paraId="56CCC421" w14:textId="77777777" w:rsidR="00162BBF" w:rsidRDefault="00162BBF" w:rsidP="003642BF"/>
        </w:tc>
        <w:tc>
          <w:tcPr>
            <w:tcW w:w="810" w:type="dxa"/>
          </w:tcPr>
          <w:p w14:paraId="088D1470" w14:textId="6CD5CBA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کار</w:t>
            </w:r>
            <w:r w:rsidR="008656DE">
              <w:rPr>
                <w:rFonts w:cs="B Titr" w:hint="cs"/>
                <w:sz w:val="16"/>
                <w:szCs w:val="16"/>
                <w:rtl/>
                <w:lang w:bidi="fa-IR"/>
              </w:rPr>
              <w:t>ورز</w:t>
            </w:r>
            <w:r w:rsidRPr="00FC58B1">
              <w:rPr>
                <w:rFonts w:cs="B Titr" w:hint="cs"/>
                <w:sz w:val="16"/>
                <w:szCs w:val="16"/>
                <w:rtl/>
              </w:rPr>
              <w:t>ی</w:t>
            </w:r>
          </w:p>
        </w:tc>
        <w:tc>
          <w:tcPr>
            <w:tcW w:w="720" w:type="dxa"/>
          </w:tcPr>
          <w:p w14:paraId="2755B620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0" w:type="dxa"/>
          </w:tcPr>
          <w:p w14:paraId="1E38AE43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810" w:type="dxa"/>
          </w:tcPr>
          <w:p w14:paraId="7F82027F" w14:textId="77777777" w:rsidR="00162BBF" w:rsidRPr="00FC58B1" w:rsidRDefault="00162BBF" w:rsidP="003642B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2735" w:type="dxa"/>
            <w:vMerge/>
          </w:tcPr>
          <w:p w14:paraId="39A6D140" w14:textId="77777777" w:rsidR="00162BBF" w:rsidRDefault="00162BBF" w:rsidP="003642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936" w:type="dxa"/>
            <w:vMerge/>
          </w:tcPr>
          <w:p w14:paraId="4FB65BB1" w14:textId="77777777" w:rsidR="00162BBF" w:rsidRDefault="00162BBF" w:rsidP="003642BF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499" w:type="dxa"/>
            <w:vMerge/>
            <w:tcBorders>
              <w:right w:val="thickThinSmallGap" w:sz="24" w:space="0" w:color="auto"/>
            </w:tcBorders>
          </w:tcPr>
          <w:p w14:paraId="21E86E2B" w14:textId="77777777" w:rsidR="00162BBF" w:rsidRPr="00FC58B1" w:rsidRDefault="00162BBF" w:rsidP="003642BF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8656DE" w14:paraId="4B59FE7D" w14:textId="77777777" w:rsidTr="008656DE">
        <w:tc>
          <w:tcPr>
            <w:tcW w:w="605" w:type="dxa"/>
            <w:tcBorders>
              <w:left w:val="thinThickSmallGap" w:sz="24" w:space="0" w:color="auto"/>
            </w:tcBorders>
            <w:vAlign w:val="center"/>
          </w:tcPr>
          <w:p w14:paraId="760333C7" w14:textId="73A6E636" w:rsidR="008656DE" w:rsidRDefault="00372275" w:rsidP="003642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086" w:type="dxa"/>
          </w:tcPr>
          <w:p w14:paraId="73E647A9" w14:textId="1EC4E4EC" w:rsidR="008656DE" w:rsidRDefault="0053249D" w:rsidP="003642BF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1،12</w:t>
            </w:r>
          </w:p>
        </w:tc>
        <w:tc>
          <w:tcPr>
            <w:tcW w:w="810" w:type="dxa"/>
            <w:vAlign w:val="center"/>
          </w:tcPr>
          <w:p w14:paraId="64580DA9" w14:textId="1F33FE2D" w:rsidR="008656DE" w:rsidRPr="009A714B" w:rsidRDefault="008656DE" w:rsidP="003642BF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2111028F" w14:textId="77777777" w:rsidR="008656DE" w:rsidRPr="009A714B" w:rsidRDefault="008656DE" w:rsidP="003642BF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vAlign w:val="center"/>
          </w:tcPr>
          <w:p w14:paraId="249BEC96" w14:textId="2964E864" w:rsidR="008656DE" w:rsidRPr="009A714B" w:rsidRDefault="008656DE" w:rsidP="003642BF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0CCFF8A8" w14:textId="11A95D17" w:rsidR="008656DE" w:rsidRPr="009A714B" w:rsidRDefault="008656DE" w:rsidP="003642BF">
            <w:pPr>
              <w:bidi/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735" w:type="dxa"/>
            <w:vAlign w:val="center"/>
          </w:tcPr>
          <w:p w14:paraId="2183076B" w14:textId="01159DE8" w:rsidR="008656DE" w:rsidRPr="009A714B" w:rsidRDefault="008656DE" w:rsidP="003642B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درس تخصصی</w:t>
            </w:r>
            <w:r w:rsidR="0053249D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 پرستاری داخلی-جراحی</w:t>
            </w:r>
            <w:r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 انتخابی(</w:t>
            </w:r>
            <w:r>
              <w:rPr>
                <w:rFonts w:ascii="Tahoma" w:eastAsia="Times New Roman" w:hAnsi="Tahoma" w:cs="B Nazanin"/>
                <w:b/>
                <w:bCs/>
                <w:sz w:val="18"/>
                <w:szCs w:val="18"/>
              </w:rPr>
              <w:t>Non-Core</w:t>
            </w:r>
            <w:r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36" w:type="dxa"/>
          </w:tcPr>
          <w:p w14:paraId="3AC06B2A" w14:textId="4DAE6CA8" w:rsidR="008656DE" w:rsidRDefault="00A35C38" w:rsidP="003642BF">
            <w:r>
              <w:rPr>
                <w:rFonts w:hint="cs"/>
                <w:rtl/>
              </w:rPr>
              <w:t>کدهای کلی به تفکیک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02DBF531" w14:textId="54C62A23" w:rsidR="008656DE" w:rsidRDefault="00372275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-30</w:t>
            </w:r>
          </w:p>
        </w:tc>
      </w:tr>
      <w:tr w:rsidR="008656DE" w14:paraId="4E2D4C6C" w14:textId="77777777" w:rsidTr="008656DE">
        <w:tc>
          <w:tcPr>
            <w:tcW w:w="605" w:type="dxa"/>
            <w:tcBorders>
              <w:left w:val="thinThickSmallGap" w:sz="24" w:space="0" w:color="auto"/>
            </w:tcBorders>
            <w:vAlign w:val="center"/>
          </w:tcPr>
          <w:p w14:paraId="21F2C821" w14:textId="77777777" w:rsidR="008656DE" w:rsidRPr="005C23B2" w:rsidRDefault="008656DE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086" w:type="dxa"/>
          </w:tcPr>
          <w:p w14:paraId="79F46F7A" w14:textId="664729DC" w:rsidR="008656DE" w:rsidRPr="005C23B2" w:rsidRDefault="008656DE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02،04</w:t>
            </w:r>
          </w:p>
        </w:tc>
        <w:tc>
          <w:tcPr>
            <w:tcW w:w="2340" w:type="dxa"/>
            <w:gridSpan w:val="3"/>
            <w:vAlign w:val="center"/>
          </w:tcPr>
          <w:p w14:paraId="5AE2F2FB" w14:textId="3301D934" w:rsidR="008656DE" w:rsidRPr="009A714B" w:rsidRDefault="008656DE" w:rsidP="003642BF">
            <w:pPr>
              <w:jc w:val="center"/>
              <w:rPr>
                <w:rFonts w:cs="B Nazanin"/>
                <w:sz w:val="18"/>
                <w:szCs w:val="18"/>
              </w:rPr>
            </w:pPr>
            <w:r w:rsidRPr="009A714B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4F905F60" w14:textId="77777777" w:rsidR="008656DE" w:rsidRPr="009A714B" w:rsidRDefault="008656DE" w:rsidP="003642B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A714B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735" w:type="dxa"/>
            <w:vAlign w:val="center"/>
          </w:tcPr>
          <w:p w14:paraId="70A7B7B2" w14:textId="77777777" w:rsidR="008656DE" w:rsidRPr="009A714B" w:rsidRDefault="008656DE" w:rsidP="003642B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A714B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پایان نامه</w:t>
            </w:r>
          </w:p>
        </w:tc>
        <w:tc>
          <w:tcPr>
            <w:tcW w:w="936" w:type="dxa"/>
          </w:tcPr>
          <w:p w14:paraId="6D3F0EFD" w14:textId="30F00B17" w:rsidR="008656DE" w:rsidRDefault="00A35C38" w:rsidP="003642BF">
            <w:r>
              <w:rPr>
                <w:rFonts w:hint="cs"/>
                <w:rtl/>
              </w:rPr>
              <w:t>144221</w:t>
            </w:r>
          </w:p>
        </w:tc>
        <w:tc>
          <w:tcPr>
            <w:tcW w:w="499" w:type="dxa"/>
            <w:tcBorders>
              <w:right w:val="thickThinSmallGap" w:sz="24" w:space="0" w:color="auto"/>
            </w:tcBorders>
          </w:tcPr>
          <w:p w14:paraId="76FB3AE0" w14:textId="77777777" w:rsidR="00A35C38" w:rsidRDefault="00A35C3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72EEC55" w14:textId="378B52FB" w:rsidR="008656DE" w:rsidRPr="005C23B2" w:rsidRDefault="008656DE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162BBF" w:rsidRPr="001F45EA" w14:paraId="19130829" w14:textId="77777777" w:rsidTr="008656DE">
        <w:tc>
          <w:tcPr>
            <w:tcW w:w="60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3AD9B961" w14:textId="77777777" w:rsidR="00162BBF" w:rsidRPr="005C23B2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thickThinSmallGap" w:sz="24" w:space="0" w:color="auto"/>
            </w:tcBorders>
          </w:tcPr>
          <w:p w14:paraId="4DA99887" w14:textId="77777777" w:rsidR="00162BBF" w:rsidRPr="005C23B2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7E4D4828" w14:textId="225FAE56" w:rsidR="00162BBF" w:rsidRPr="009A714B" w:rsidRDefault="0053249D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  <w:tcBorders>
              <w:bottom w:val="thickThinSmallGap" w:sz="24" w:space="0" w:color="auto"/>
            </w:tcBorders>
            <w:vAlign w:val="center"/>
          </w:tcPr>
          <w:p w14:paraId="75D633EB" w14:textId="77777777" w:rsidR="00162BBF" w:rsidRPr="009A714B" w:rsidRDefault="00162BBF" w:rsidP="003642BF">
            <w:pPr>
              <w:jc w:val="center"/>
              <w:rPr>
                <w:rFonts w:cs="B Nazanin"/>
                <w:sz w:val="18"/>
                <w:szCs w:val="18"/>
              </w:rPr>
            </w:pPr>
            <w:r w:rsidRPr="009A714B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3592B549" w14:textId="34334AA9" w:rsidR="00162BBF" w:rsidRPr="009A714B" w:rsidRDefault="0053249D" w:rsidP="003642BF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58416F2F" w14:textId="77777777" w:rsidR="00162BBF" w:rsidRPr="009A714B" w:rsidRDefault="00162BBF" w:rsidP="003642B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9A714B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3671" w:type="dxa"/>
            <w:gridSpan w:val="2"/>
            <w:tcBorders>
              <w:bottom w:val="thickThinSmallGap" w:sz="24" w:space="0" w:color="auto"/>
            </w:tcBorders>
          </w:tcPr>
          <w:p w14:paraId="61534AB8" w14:textId="77777777" w:rsidR="00162BBF" w:rsidRPr="005C23B2" w:rsidRDefault="00162BBF" w:rsidP="003642BF">
            <w:pPr>
              <w:jc w:val="center"/>
              <w:rPr>
                <w:b/>
                <w:bCs/>
                <w:sz w:val="18"/>
                <w:szCs w:val="18"/>
              </w:rPr>
            </w:pPr>
            <w:r w:rsidRPr="005C23B2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499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3665D38" w14:textId="77777777" w:rsidR="00162BBF" w:rsidRPr="001F45EA" w:rsidRDefault="00162BBF" w:rsidP="003642BF">
            <w:pPr>
              <w:rPr>
                <w:sz w:val="16"/>
                <w:szCs w:val="16"/>
              </w:rPr>
            </w:pPr>
          </w:p>
        </w:tc>
      </w:tr>
    </w:tbl>
    <w:p w14:paraId="0A2CC612" w14:textId="77777777" w:rsidR="00162BBF" w:rsidRDefault="00162BBF" w:rsidP="00162BBF">
      <w:pPr>
        <w:rPr>
          <w:rtl/>
        </w:rPr>
      </w:pPr>
    </w:p>
    <w:p w14:paraId="72B7445A" w14:textId="77777777" w:rsidR="00162BBF" w:rsidRDefault="00162BBF" w:rsidP="00162BBF">
      <w:pPr>
        <w:rPr>
          <w:rtl/>
        </w:rPr>
      </w:pPr>
    </w:p>
    <w:p w14:paraId="7BC62A27" w14:textId="77777777" w:rsidR="00162BBF" w:rsidRPr="001F45EA" w:rsidRDefault="00162BBF" w:rsidP="00162BBF">
      <w:pPr>
        <w:bidi/>
        <w:spacing w:after="0" w:line="276" w:lineRule="auto"/>
        <w:jc w:val="center"/>
        <w:rPr>
          <w:rFonts w:ascii="Calibri" w:eastAsia="Calibri" w:hAnsi="Calibri" w:cs="B Titr"/>
          <w:sz w:val="16"/>
          <w:szCs w:val="16"/>
          <w:rtl/>
          <w:lang w:bidi="fa-IR"/>
        </w:rPr>
      </w:pPr>
      <w:r>
        <w:rPr>
          <w:rFonts w:ascii="Calibri" w:eastAsia="Calibri" w:hAnsi="Calibri" w:cs="B Titr" w:hint="cs"/>
          <w:rtl/>
          <w:lang w:bidi="fa-IR"/>
        </w:rPr>
        <w:t xml:space="preserve">                               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دکترموسی سجادی </w:t>
      </w:r>
    </w:p>
    <w:p w14:paraId="7C4C04F0" w14:textId="77777777" w:rsidR="00162BBF" w:rsidRPr="001F45EA" w:rsidRDefault="00162BBF" w:rsidP="00162BBF">
      <w:pPr>
        <w:bidi/>
        <w:spacing w:after="200" w:line="240" w:lineRule="auto"/>
        <w:rPr>
          <w:rFonts w:ascii="Calibri" w:eastAsia="Calibri" w:hAnsi="Calibri" w:cs="B Titr"/>
          <w:rtl/>
          <w:lang w:bidi="fa-IR"/>
        </w:rPr>
      </w:pP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مدیرگروه پرستاری داخلی جراحی </w:t>
      </w:r>
    </w:p>
    <w:p w14:paraId="0B666540" w14:textId="77777777" w:rsidR="00162BBF" w:rsidRDefault="00162BBF" w:rsidP="00162BBF">
      <w:pPr>
        <w:rPr>
          <w:rtl/>
        </w:rPr>
      </w:pPr>
    </w:p>
    <w:p w14:paraId="7246F7AD" w14:textId="77777777" w:rsidR="00162BBF" w:rsidRDefault="00162BBF" w:rsidP="00162BBF">
      <w:pPr>
        <w:rPr>
          <w:rtl/>
        </w:rPr>
      </w:pPr>
    </w:p>
    <w:p w14:paraId="2798A73A" w14:textId="77777777" w:rsidR="00162BBF" w:rsidRDefault="00162BBF" w:rsidP="00162BBF">
      <w:pPr>
        <w:rPr>
          <w:rtl/>
        </w:rPr>
      </w:pPr>
    </w:p>
    <w:p w14:paraId="26542DD2" w14:textId="77777777" w:rsidR="00162BBF" w:rsidRDefault="00162BBF" w:rsidP="00162BBF">
      <w:pPr>
        <w:rPr>
          <w:rtl/>
        </w:rPr>
      </w:pPr>
    </w:p>
    <w:p w14:paraId="066E8B4A" w14:textId="77777777" w:rsidR="00162BBF" w:rsidRDefault="00162BBF" w:rsidP="00162BBF">
      <w:pPr>
        <w:rPr>
          <w:rtl/>
        </w:rPr>
      </w:pPr>
    </w:p>
    <w:p w14:paraId="59E2399F" w14:textId="77777777" w:rsidR="00162BBF" w:rsidRDefault="00162BBF" w:rsidP="00162BBF">
      <w:pPr>
        <w:rPr>
          <w:rtl/>
        </w:rPr>
      </w:pPr>
    </w:p>
    <w:p w14:paraId="56C97B40" w14:textId="77777777" w:rsidR="00162BBF" w:rsidRDefault="00162BBF" w:rsidP="00162BBF">
      <w:pPr>
        <w:rPr>
          <w:rtl/>
        </w:rPr>
      </w:pPr>
    </w:p>
    <w:p w14:paraId="0A8A3513" w14:textId="77777777" w:rsidR="00162BBF" w:rsidRDefault="00162BBF" w:rsidP="00162BBF">
      <w:pPr>
        <w:rPr>
          <w:rtl/>
        </w:rPr>
      </w:pPr>
    </w:p>
    <w:p w14:paraId="7322BFD0" w14:textId="77777777" w:rsidR="00162BBF" w:rsidRDefault="00162BBF" w:rsidP="00162BBF">
      <w:pPr>
        <w:rPr>
          <w:rtl/>
        </w:rPr>
      </w:pPr>
    </w:p>
    <w:p w14:paraId="17258B52" w14:textId="77777777" w:rsidR="00162BBF" w:rsidRDefault="00162BBF" w:rsidP="00162BBF">
      <w:pPr>
        <w:rPr>
          <w:rtl/>
        </w:rPr>
      </w:pPr>
    </w:p>
    <w:p w14:paraId="165E8CE7" w14:textId="77777777" w:rsidR="00162BBF" w:rsidRDefault="00162BBF" w:rsidP="00162BBF">
      <w:pPr>
        <w:rPr>
          <w:rtl/>
        </w:rPr>
      </w:pPr>
    </w:p>
    <w:p w14:paraId="0F5455F2" w14:textId="77777777" w:rsidR="00162BBF" w:rsidRDefault="00162BBF" w:rsidP="00162BBF">
      <w:pPr>
        <w:rPr>
          <w:rtl/>
        </w:rPr>
      </w:pPr>
    </w:p>
    <w:p w14:paraId="3171E222" w14:textId="77777777" w:rsidR="00162BBF" w:rsidRPr="005C23B2" w:rsidRDefault="00162BBF" w:rsidP="00162BBF">
      <w:pPr>
        <w:jc w:val="center"/>
        <w:rPr>
          <w:rFonts w:cs="B Titr"/>
          <w:sz w:val="20"/>
          <w:szCs w:val="20"/>
          <w:rtl/>
        </w:rPr>
      </w:pPr>
      <w:r w:rsidRPr="005C23B2">
        <w:rPr>
          <w:rFonts w:cs="B Titr" w:hint="cs"/>
          <w:sz w:val="24"/>
          <w:szCs w:val="24"/>
          <w:rtl/>
        </w:rPr>
        <w:lastRenderedPageBreak/>
        <w:t>به نام خدا</w:t>
      </w:r>
    </w:p>
    <w:p w14:paraId="78FCF52F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>دانشگاه علوم پزشکی و خدمات بهداشتی درمانی گناباد</w:t>
      </w:r>
    </w:p>
    <w:p w14:paraId="1B570D2E" w14:textId="77777777" w:rsidR="00162BBF" w:rsidRPr="005C23B2" w:rsidRDefault="00162BBF" w:rsidP="00162BBF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5C23B2">
        <w:rPr>
          <w:rFonts w:cs="B Titr" w:hint="cs"/>
          <w:sz w:val="28"/>
          <w:szCs w:val="28"/>
          <w:rtl/>
        </w:rPr>
        <w:t xml:space="preserve">دانشکده پرستاری </w:t>
      </w:r>
    </w:p>
    <w:p w14:paraId="75A14FFC" w14:textId="4B0A7D17" w:rsidR="00162BBF" w:rsidRPr="005C23B2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>آرایش دروس</w:t>
      </w:r>
      <w:r>
        <w:rPr>
          <w:rFonts w:cs="B Titr" w:hint="cs"/>
          <w:rtl/>
        </w:rPr>
        <w:t xml:space="preserve"> اختیاری </w:t>
      </w:r>
      <w:r w:rsidRPr="005C23B2">
        <w:rPr>
          <w:rFonts w:cs="B Titr" w:hint="cs"/>
          <w:rtl/>
        </w:rPr>
        <w:t xml:space="preserve">رشته کارشناسی ارشد پرستاری </w:t>
      </w:r>
      <w:r w:rsidR="00AD7B18">
        <w:rPr>
          <w:rFonts w:cs="B Titr" w:hint="cs"/>
          <w:rtl/>
        </w:rPr>
        <w:t>داخلی-جراحی</w:t>
      </w:r>
    </w:p>
    <w:p w14:paraId="4886722E" w14:textId="77777777" w:rsidR="00162BBF" w:rsidRPr="005A1ADB" w:rsidRDefault="00162BBF" w:rsidP="00162BBF">
      <w:pPr>
        <w:spacing w:line="240" w:lineRule="auto"/>
        <w:jc w:val="center"/>
        <w:rPr>
          <w:rFonts w:cs="B Titr"/>
          <w:rtl/>
        </w:rPr>
      </w:pPr>
      <w:r w:rsidRPr="005C23B2">
        <w:rPr>
          <w:rFonts w:cs="B Titr" w:hint="cs"/>
          <w:rtl/>
        </w:rPr>
        <w:t>( از سال 1400 )</w:t>
      </w:r>
    </w:p>
    <w:tbl>
      <w:tblPr>
        <w:tblStyle w:val="TableGrid"/>
        <w:tblpPr w:leftFromText="180" w:rightFromText="180" w:vertAnchor="page" w:horzAnchor="margin" w:tblpXSpec="center" w:tblpY="4568"/>
        <w:tblW w:w="9453" w:type="dxa"/>
        <w:tblLook w:val="04A0" w:firstRow="1" w:lastRow="0" w:firstColumn="1" w:lastColumn="0" w:noHBand="0" w:noVBand="1"/>
      </w:tblPr>
      <w:tblGrid>
        <w:gridCol w:w="1007"/>
        <w:gridCol w:w="796"/>
        <w:gridCol w:w="470"/>
        <w:gridCol w:w="727"/>
        <w:gridCol w:w="506"/>
        <w:gridCol w:w="727"/>
        <w:gridCol w:w="552"/>
        <w:gridCol w:w="537"/>
        <w:gridCol w:w="2097"/>
        <w:gridCol w:w="911"/>
        <w:gridCol w:w="1123"/>
      </w:tblGrid>
      <w:tr w:rsidR="00AD7B18" w14:paraId="575978C2" w14:textId="77777777" w:rsidTr="00616ED7">
        <w:trPr>
          <w:trHeight w:val="142"/>
        </w:trPr>
        <w:tc>
          <w:tcPr>
            <w:tcW w:w="10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45B6C668" w14:textId="77777777" w:rsidR="00AD7B18" w:rsidRPr="00FC58B1" w:rsidRDefault="00AD7B18" w:rsidP="00AD7B18">
            <w:pPr>
              <w:jc w:val="center"/>
              <w:rPr>
                <w:rFonts w:cs="B Titr"/>
                <w:sz w:val="16"/>
                <w:szCs w:val="16"/>
              </w:rPr>
            </w:pPr>
            <w:r w:rsidRPr="00FC58B1"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796" w:type="dxa"/>
            <w:vMerge w:val="restart"/>
            <w:tcBorders>
              <w:top w:val="thinThickSmallGap" w:sz="24" w:space="0" w:color="auto"/>
            </w:tcBorders>
          </w:tcPr>
          <w:p w14:paraId="0FE6651E" w14:textId="77777777" w:rsidR="00AD7B18" w:rsidRPr="00FC58B1" w:rsidRDefault="00AD7B18" w:rsidP="00AD7B18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پیشنیاز یا همنیاز </w:t>
            </w:r>
          </w:p>
        </w:tc>
        <w:tc>
          <w:tcPr>
            <w:tcW w:w="1705" w:type="dxa"/>
            <w:gridSpan w:val="3"/>
            <w:tcBorders>
              <w:top w:val="thinThickSmallGap" w:sz="24" w:space="0" w:color="auto"/>
            </w:tcBorders>
          </w:tcPr>
          <w:p w14:paraId="14C1E181" w14:textId="77777777" w:rsidR="00AD7B18" w:rsidRPr="008803F3" w:rsidRDefault="00AD7B18" w:rsidP="00AD7B18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8803F3">
              <w:rPr>
                <w:rFonts w:cs="B Titr" w:hint="cs"/>
                <w:sz w:val="14"/>
                <w:szCs w:val="14"/>
                <w:rtl/>
              </w:rPr>
              <w:t>تعداد ساعات</w:t>
            </w:r>
          </w:p>
        </w:tc>
        <w:tc>
          <w:tcPr>
            <w:tcW w:w="1822" w:type="dxa"/>
            <w:gridSpan w:val="3"/>
            <w:tcBorders>
              <w:top w:val="thinThickSmallGap" w:sz="24" w:space="0" w:color="auto"/>
            </w:tcBorders>
          </w:tcPr>
          <w:p w14:paraId="6CF4CEC7" w14:textId="77777777" w:rsidR="00AD7B18" w:rsidRPr="008803F3" w:rsidRDefault="00AD7B18" w:rsidP="00AD7B18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8803F3">
              <w:rPr>
                <w:rFonts w:cs="B Titr" w:hint="cs"/>
                <w:sz w:val="14"/>
                <w:szCs w:val="14"/>
                <w:rtl/>
              </w:rPr>
              <w:t>تعداد واحد درسی</w:t>
            </w:r>
          </w:p>
        </w:tc>
        <w:tc>
          <w:tcPr>
            <w:tcW w:w="2127" w:type="dxa"/>
            <w:vMerge w:val="restart"/>
            <w:tcBorders>
              <w:top w:val="thinThickSmallGap" w:sz="24" w:space="0" w:color="auto"/>
            </w:tcBorders>
          </w:tcPr>
          <w:p w14:paraId="06AD9BFC" w14:textId="77777777" w:rsidR="00AD7B18" w:rsidRDefault="00AD7B18" w:rsidP="00AD7B1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C58B1">
              <w:rPr>
                <w:rFonts w:cs="B Titr" w:hint="cs"/>
                <w:sz w:val="16"/>
                <w:szCs w:val="16"/>
                <w:rtl/>
                <w:lang w:bidi="fa-IR"/>
              </w:rPr>
              <w:t>نام  درس</w:t>
            </w:r>
          </w:p>
          <w:p w14:paraId="4D45D768" w14:textId="77777777" w:rsidR="00AD7B18" w:rsidRPr="00FC58B1" w:rsidRDefault="00AD7B18" w:rsidP="00AD7B18">
            <w:pPr>
              <w:bidi/>
              <w:jc w:val="center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B6587DA" w14:textId="4B982878" w:rsidR="00AD7B18" w:rsidRDefault="00616ED7" w:rsidP="00AD7B18">
            <w:pPr>
              <w:bidi/>
              <w:jc w:val="center"/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کد</w:t>
            </w:r>
            <w:r w:rsidR="00AD7B18" w:rsidRPr="00FC58B1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درس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14:paraId="51196C38" w14:textId="77777777" w:rsidR="00AD7B18" w:rsidRPr="00FC58B1" w:rsidRDefault="00AD7B18" w:rsidP="00AD7B18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مجموعه دروس تخصصی</w:t>
            </w:r>
          </w:p>
        </w:tc>
      </w:tr>
      <w:tr w:rsidR="00AD7B18" w14:paraId="01EC88A2" w14:textId="77777777" w:rsidTr="00616ED7">
        <w:trPr>
          <w:trHeight w:val="123"/>
        </w:trPr>
        <w:tc>
          <w:tcPr>
            <w:tcW w:w="1018" w:type="dxa"/>
            <w:vMerge/>
            <w:tcBorders>
              <w:left w:val="thinThickSmallGap" w:sz="24" w:space="0" w:color="auto"/>
            </w:tcBorders>
          </w:tcPr>
          <w:p w14:paraId="1E7A9135" w14:textId="77777777" w:rsidR="00AD7B18" w:rsidRDefault="00AD7B18" w:rsidP="00AD7B18"/>
        </w:tc>
        <w:tc>
          <w:tcPr>
            <w:tcW w:w="796" w:type="dxa"/>
            <w:vMerge/>
          </w:tcPr>
          <w:p w14:paraId="5F2152DA" w14:textId="77777777" w:rsidR="00AD7B18" w:rsidRDefault="00AD7B18" w:rsidP="00AD7B18"/>
        </w:tc>
        <w:tc>
          <w:tcPr>
            <w:tcW w:w="470" w:type="dxa"/>
          </w:tcPr>
          <w:p w14:paraId="1C7462AB" w14:textId="77777777" w:rsidR="00AD7B18" w:rsidRPr="008803F3" w:rsidRDefault="00AD7B18" w:rsidP="00AD7B18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8803F3">
              <w:rPr>
                <w:rFonts w:cs="B Titr" w:hint="cs"/>
                <w:sz w:val="14"/>
                <w:szCs w:val="14"/>
                <w:rtl/>
              </w:rPr>
              <w:t>جمع</w:t>
            </w:r>
          </w:p>
        </w:tc>
        <w:tc>
          <w:tcPr>
            <w:tcW w:w="729" w:type="dxa"/>
          </w:tcPr>
          <w:p w14:paraId="37F9FC0F" w14:textId="77777777" w:rsidR="00AD7B18" w:rsidRPr="008803F3" w:rsidRDefault="00AD7B18" w:rsidP="00AD7B18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ورزی</w:t>
            </w:r>
          </w:p>
        </w:tc>
        <w:tc>
          <w:tcPr>
            <w:tcW w:w="506" w:type="dxa"/>
          </w:tcPr>
          <w:p w14:paraId="0C479F4C" w14:textId="77777777" w:rsidR="00AD7B18" w:rsidRPr="008803F3" w:rsidRDefault="00AD7B18" w:rsidP="00AD7B18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03F3">
              <w:rPr>
                <w:rFonts w:cs="B Tit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729" w:type="dxa"/>
            <w:vAlign w:val="center"/>
          </w:tcPr>
          <w:p w14:paraId="32B6E3E7" w14:textId="77777777" w:rsidR="00AD7B18" w:rsidRPr="008803F3" w:rsidRDefault="00AD7B18" w:rsidP="00AD7B18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ورزی</w:t>
            </w:r>
          </w:p>
        </w:tc>
        <w:tc>
          <w:tcPr>
            <w:tcW w:w="553" w:type="dxa"/>
          </w:tcPr>
          <w:p w14:paraId="2D51DEB9" w14:textId="77777777" w:rsidR="00AD7B18" w:rsidRPr="008803F3" w:rsidRDefault="00AD7B18" w:rsidP="00AD7B18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8803F3">
              <w:rPr>
                <w:rFonts w:cs="B Tit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540" w:type="dxa"/>
          </w:tcPr>
          <w:p w14:paraId="38DA35D3" w14:textId="77777777" w:rsidR="00AD7B18" w:rsidRPr="008803F3" w:rsidRDefault="00AD7B18" w:rsidP="00AD7B18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 w:rsidRPr="008803F3">
              <w:rPr>
                <w:rFonts w:cs="B Titr" w:hint="cs"/>
                <w:sz w:val="14"/>
                <w:szCs w:val="14"/>
                <w:rtl/>
              </w:rPr>
              <w:t>جمع</w:t>
            </w:r>
          </w:p>
        </w:tc>
        <w:tc>
          <w:tcPr>
            <w:tcW w:w="2127" w:type="dxa"/>
            <w:vMerge/>
          </w:tcPr>
          <w:p w14:paraId="264FB898" w14:textId="77777777" w:rsidR="00AD7B18" w:rsidRDefault="00AD7B18" w:rsidP="00AD7B18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5B6969FF" w14:textId="77777777" w:rsidR="00AD7B18" w:rsidRDefault="00AD7B18" w:rsidP="00AD7B18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</w:tcPr>
          <w:p w14:paraId="7614401D" w14:textId="77777777" w:rsidR="00AD7B18" w:rsidRPr="00FC58B1" w:rsidRDefault="00AD7B18" w:rsidP="00AD7B18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AD7B18" w14:paraId="2383084C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6A425823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0E3C13C8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31CF9AB3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046EA3F7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2394F387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244F4FBF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11B313BA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1E088909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</w:tcPr>
          <w:p w14:paraId="487DD62A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در اختلالات قلبی عروقی (1)</w:t>
            </w:r>
          </w:p>
        </w:tc>
        <w:tc>
          <w:tcPr>
            <w:tcW w:w="851" w:type="dxa"/>
            <w:vAlign w:val="center"/>
          </w:tcPr>
          <w:p w14:paraId="1E8DF66E" w14:textId="3EDB5AD5" w:rsidR="00AD7B18" w:rsidRDefault="00616ED7" w:rsidP="005376BE">
            <w:pPr>
              <w:jc w:val="center"/>
            </w:pPr>
            <w:r>
              <w:rPr>
                <w:rFonts w:hint="cs"/>
                <w:rtl/>
              </w:rPr>
              <w:t>144222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</w:tcPr>
          <w:p w14:paraId="4733A663" w14:textId="77777777" w:rsidR="00AD7B18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قلب و عروق</w:t>
            </w:r>
          </w:p>
        </w:tc>
      </w:tr>
      <w:tr w:rsidR="00AD7B18" w14:paraId="135BC24D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74E20766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1E42D250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048AFD17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631C0D68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463B3582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68809730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2834F9E9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13642196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</w:tcPr>
          <w:p w14:paraId="036924FA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در اختلالات قلبی عروقی (2)</w:t>
            </w:r>
          </w:p>
        </w:tc>
        <w:tc>
          <w:tcPr>
            <w:tcW w:w="851" w:type="dxa"/>
            <w:vAlign w:val="center"/>
          </w:tcPr>
          <w:p w14:paraId="73BC481C" w14:textId="63691CBF" w:rsidR="00AD7B18" w:rsidRDefault="00616ED7" w:rsidP="005376BE">
            <w:pPr>
              <w:jc w:val="center"/>
            </w:pPr>
            <w:r>
              <w:rPr>
                <w:rFonts w:hint="cs"/>
                <w:rtl/>
              </w:rPr>
              <w:t>144223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</w:tcPr>
          <w:p w14:paraId="19274A58" w14:textId="77777777" w:rsidR="00AD7B18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7B18" w14:paraId="530DA94B" w14:textId="77777777" w:rsidTr="00616ED7">
        <w:tc>
          <w:tcPr>
            <w:tcW w:w="181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239BD85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3C285DF9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06</w:t>
            </w:r>
          </w:p>
        </w:tc>
        <w:tc>
          <w:tcPr>
            <w:tcW w:w="729" w:type="dxa"/>
            <w:vAlign w:val="center"/>
          </w:tcPr>
          <w:p w14:paraId="73A9FE4F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54</w:t>
            </w:r>
          </w:p>
        </w:tc>
        <w:tc>
          <w:tcPr>
            <w:tcW w:w="506" w:type="dxa"/>
          </w:tcPr>
          <w:p w14:paraId="5B8E0945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729" w:type="dxa"/>
            <w:vAlign w:val="center"/>
          </w:tcPr>
          <w:p w14:paraId="73067D8C" w14:textId="77777777" w:rsidR="00AD7B18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53" w:type="dxa"/>
            <w:vAlign w:val="center"/>
          </w:tcPr>
          <w:p w14:paraId="5B0B49C3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14:paraId="5B1998E0" w14:textId="77777777" w:rsidR="00AD7B18" w:rsidRPr="003707FA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127" w:type="dxa"/>
          </w:tcPr>
          <w:p w14:paraId="000ABDD1" w14:textId="77777777" w:rsidR="00AD7B18" w:rsidRDefault="00AD7B18" w:rsidP="00AD7B18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3720B8BE" w14:textId="77777777" w:rsidR="00AD7B18" w:rsidRDefault="00AD7B18" w:rsidP="005376BE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7D5C253E" w14:textId="77777777" w:rsidR="00AD7B18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7B18" w14:paraId="0E3BB6F7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4E248021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695462AE" w14:textId="21CE9582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655A8E3E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5E0FC2FA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1DB7E496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32C91A52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68038EBC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6B879F0E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</w:tcPr>
          <w:p w14:paraId="4CEDD758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در اختلالات تنقسی(1) (هیپوکسمیک)</w:t>
            </w:r>
          </w:p>
        </w:tc>
        <w:tc>
          <w:tcPr>
            <w:tcW w:w="851" w:type="dxa"/>
            <w:vAlign w:val="center"/>
          </w:tcPr>
          <w:p w14:paraId="5B6B1D2A" w14:textId="50040983" w:rsidR="00AD7B18" w:rsidRDefault="00616ED7" w:rsidP="005376BE">
            <w:pPr>
              <w:jc w:val="center"/>
            </w:pPr>
            <w:r>
              <w:rPr>
                <w:rFonts w:hint="cs"/>
                <w:rtl/>
              </w:rPr>
              <w:t>144224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</w:tcPr>
          <w:p w14:paraId="374AB810" w14:textId="77777777" w:rsidR="00AD7B18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884158E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ریه</w:t>
            </w:r>
          </w:p>
        </w:tc>
      </w:tr>
      <w:tr w:rsidR="00AD7B18" w14:paraId="0E16F7C0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23E6D50F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6988642F" w14:textId="77A9B502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307840B5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10572D3C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7B6F033A" w14:textId="77777777" w:rsidR="00AD7B18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6CDBBD41" w14:textId="77777777" w:rsidR="00AD7B18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44F86A1D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090BABFC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</w:tcPr>
          <w:p w14:paraId="1FD1A709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در اختلالات تنقسی(2) (هایپرکاپنیک)</w:t>
            </w:r>
          </w:p>
        </w:tc>
        <w:tc>
          <w:tcPr>
            <w:tcW w:w="851" w:type="dxa"/>
            <w:vAlign w:val="center"/>
          </w:tcPr>
          <w:p w14:paraId="4901B87F" w14:textId="2611855F" w:rsidR="00AD7B18" w:rsidRDefault="00616ED7" w:rsidP="005376BE">
            <w:pPr>
              <w:jc w:val="center"/>
            </w:pPr>
            <w:r>
              <w:rPr>
                <w:rFonts w:hint="cs"/>
                <w:rtl/>
              </w:rPr>
              <w:t>144225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</w:tcPr>
          <w:p w14:paraId="620FAAC3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7B18" w14:paraId="42640323" w14:textId="77777777" w:rsidTr="00616ED7">
        <w:tc>
          <w:tcPr>
            <w:tcW w:w="181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22B2C5C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6D519452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06</w:t>
            </w:r>
          </w:p>
        </w:tc>
        <w:tc>
          <w:tcPr>
            <w:tcW w:w="729" w:type="dxa"/>
            <w:vAlign w:val="center"/>
          </w:tcPr>
          <w:p w14:paraId="6DB3F1E4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54</w:t>
            </w:r>
          </w:p>
        </w:tc>
        <w:tc>
          <w:tcPr>
            <w:tcW w:w="506" w:type="dxa"/>
          </w:tcPr>
          <w:p w14:paraId="2B53AB72" w14:textId="77777777" w:rsidR="00AD7B18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729" w:type="dxa"/>
          </w:tcPr>
          <w:p w14:paraId="43E4F261" w14:textId="77777777" w:rsidR="00AD7B18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53" w:type="dxa"/>
            <w:vAlign w:val="center"/>
          </w:tcPr>
          <w:p w14:paraId="41335565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14:paraId="695FDB95" w14:textId="77777777" w:rsidR="00AD7B18" w:rsidRPr="003707FA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127" w:type="dxa"/>
          </w:tcPr>
          <w:p w14:paraId="1D77BF71" w14:textId="77777777" w:rsidR="00AD7B18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15F82380" w14:textId="77777777" w:rsidR="00AD7B18" w:rsidRDefault="00AD7B18" w:rsidP="005376BE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6B76A9FB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7B18" w14:paraId="1379CC74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11D9206C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51BD8661" w14:textId="1A8B6329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6ED92B73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1C64D06B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629C533D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2232381C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7B9F41B1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27A813FF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</w:tcPr>
          <w:p w14:paraId="7613D84D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در اختلالات لوله گوارش</w:t>
            </w:r>
          </w:p>
        </w:tc>
        <w:tc>
          <w:tcPr>
            <w:tcW w:w="851" w:type="dxa"/>
            <w:vAlign w:val="center"/>
          </w:tcPr>
          <w:p w14:paraId="725E0ACA" w14:textId="44AC031A" w:rsidR="00AD7B18" w:rsidRDefault="00616ED7" w:rsidP="005376BE">
            <w:pPr>
              <w:jc w:val="center"/>
            </w:pPr>
            <w:r>
              <w:rPr>
                <w:rFonts w:hint="cs"/>
                <w:rtl/>
              </w:rPr>
              <w:t>144226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</w:tcPr>
          <w:p w14:paraId="1CD0DB4D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گوارش، کبد، مجاری صفراوی و پانکراس</w:t>
            </w:r>
          </w:p>
        </w:tc>
      </w:tr>
      <w:tr w:rsidR="00AD7B18" w14:paraId="5EDC1B1A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42A52973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5533FA2A" w14:textId="5BA4C900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461111D9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17E67D96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006CAF79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64946F79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2D856FD8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73206C36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14:paraId="3DE43D0B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ستاری پیشرفته در اختلالات  کبد، مجاری صفراوی و پانکراس برون‌ریز </w:t>
            </w:r>
          </w:p>
        </w:tc>
        <w:tc>
          <w:tcPr>
            <w:tcW w:w="851" w:type="dxa"/>
            <w:vAlign w:val="center"/>
          </w:tcPr>
          <w:p w14:paraId="78069859" w14:textId="2B0FAC22" w:rsidR="00AD7B18" w:rsidRDefault="00616ED7" w:rsidP="005376BE">
            <w:pPr>
              <w:jc w:val="center"/>
            </w:pPr>
            <w:r>
              <w:rPr>
                <w:rFonts w:hint="cs"/>
                <w:rtl/>
              </w:rPr>
              <w:t>144227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</w:tcPr>
          <w:p w14:paraId="300F87DE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7B18" w14:paraId="04C863A1" w14:textId="77777777" w:rsidTr="00616ED7">
        <w:tc>
          <w:tcPr>
            <w:tcW w:w="181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D088AEA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0BC5FE04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06</w:t>
            </w:r>
          </w:p>
        </w:tc>
        <w:tc>
          <w:tcPr>
            <w:tcW w:w="729" w:type="dxa"/>
            <w:vAlign w:val="center"/>
          </w:tcPr>
          <w:p w14:paraId="45AE8C1C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54</w:t>
            </w:r>
          </w:p>
        </w:tc>
        <w:tc>
          <w:tcPr>
            <w:tcW w:w="506" w:type="dxa"/>
          </w:tcPr>
          <w:p w14:paraId="5441F1E7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729" w:type="dxa"/>
            <w:vAlign w:val="center"/>
          </w:tcPr>
          <w:p w14:paraId="00E9FBB2" w14:textId="77777777" w:rsidR="00AD7B18" w:rsidRDefault="00AD7B18" w:rsidP="00AD7B1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53" w:type="dxa"/>
            <w:vAlign w:val="center"/>
          </w:tcPr>
          <w:p w14:paraId="2B6987CC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14:paraId="0A8B766E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14:paraId="234B065C" w14:textId="77777777" w:rsidR="00AD7B18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103FAF95" w14:textId="77777777" w:rsidR="00AD7B18" w:rsidRDefault="00AD7B18" w:rsidP="005376BE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763FB324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7B18" w14:paraId="6505AE42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16A2D6CE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001762F9" w14:textId="1ED1D478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1C3C9E89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5C9AAA76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348A5D4A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3B29B35B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49D26ADF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285ACB6C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14:paraId="3E3AC2FB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اختلالات غدد درون ریز</w:t>
            </w:r>
          </w:p>
        </w:tc>
        <w:tc>
          <w:tcPr>
            <w:tcW w:w="851" w:type="dxa"/>
            <w:vAlign w:val="center"/>
          </w:tcPr>
          <w:p w14:paraId="6F56DB5E" w14:textId="6BC24F95" w:rsidR="00AD7B18" w:rsidRPr="00616ED7" w:rsidRDefault="00616ED7" w:rsidP="005376BE">
            <w:pPr>
              <w:jc w:val="center"/>
            </w:pPr>
            <w:r w:rsidRPr="00616ED7">
              <w:rPr>
                <w:rFonts w:ascii="Tahoma" w:eastAsia="Times New Roman" w:hAnsi="Tahoma" w:cs="B Nazanin" w:hint="cs"/>
                <w:rtl/>
              </w:rPr>
              <w:t>144228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</w:tcPr>
          <w:p w14:paraId="722A8A39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غدد درون ریز و دیابت</w:t>
            </w:r>
          </w:p>
        </w:tc>
      </w:tr>
      <w:tr w:rsidR="00AD7B18" w14:paraId="2382EB3A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25FAF611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27BEA6B8" w14:textId="4E7AA84B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580EB1B1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46C3ACC4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5BC7B065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16C700B0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6B722C49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1619F03F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14:paraId="7C2260F2" w14:textId="77777777" w:rsidR="00AD7B18" w:rsidRPr="0043455C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3455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ستاری دیابت</w:t>
            </w:r>
          </w:p>
        </w:tc>
        <w:tc>
          <w:tcPr>
            <w:tcW w:w="851" w:type="dxa"/>
            <w:vAlign w:val="center"/>
          </w:tcPr>
          <w:p w14:paraId="4DEE2FBB" w14:textId="1E6782B3" w:rsidR="00AD7B18" w:rsidRPr="00616ED7" w:rsidRDefault="00616ED7" w:rsidP="005376BE">
            <w:pPr>
              <w:jc w:val="center"/>
            </w:pPr>
            <w:r w:rsidRPr="00616ED7">
              <w:rPr>
                <w:rFonts w:ascii="Tahoma" w:eastAsia="Times New Roman" w:hAnsi="Tahoma" w:cs="B Nazanin" w:hint="cs"/>
                <w:rtl/>
              </w:rPr>
              <w:t>144229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</w:tcPr>
          <w:p w14:paraId="45A9F0AD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7B18" w14:paraId="0F010D6D" w14:textId="77777777" w:rsidTr="00616ED7">
        <w:tc>
          <w:tcPr>
            <w:tcW w:w="181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086C365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7D02E3C9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06</w:t>
            </w:r>
          </w:p>
        </w:tc>
        <w:tc>
          <w:tcPr>
            <w:tcW w:w="729" w:type="dxa"/>
            <w:vAlign w:val="center"/>
          </w:tcPr>
          <w:p w14:paraId="72E99E03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54</w:t>
            </w:r>
          </w:p>
        </w:tc>
        <w:tc>
          <w:tcPr>
            <w:tcW w:w="506" w:type="dxa"/>
          </w:tcPr>
          <w:p w14:paraId="075FCD02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729" w:type="dxa"/>
            <w:vAlign w:val="center"/>
          </w:tcPr>
          <w:p w14:paraId="01487935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53" w:type="dxa"/>
            <w:vAlign w:val="center"/>
          </w:tcPr>
          <w:p w14:paraId="545E9190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14:paraId="4B031AB4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14:paraId="51244514" w14:textId="77777777" w:rsidR="00AD7B18" w:rsidRPr="0043455C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77AFA5C" w14:textId="77777777" w:rsidR="00AD7B18" w:rsidRDefault="00AD7B18" w:rsidP="005376BE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43E3A36B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7B18" w14:paraId="49D187C7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366CC200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055B44B5" w14:textId="41D9CD1F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19678AE7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34488DC5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5E738DD7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121551B1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56EBABF2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2A30490B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</w:tcPr>
          <w:p w14:paraId="196EF494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در اختلالات عملکردی کلیه (نفرولوژی)</w:t>
            </w:r>
          </w:p>
        </w:tc>
        <w:tc>
          <w:tcPr>
            <w:tcW w:w="851" w:type="dxa"/>
            <w:vAlign w:val="center"/>
          </w:tcPr>
          <w:p w14:paraId="50A9937A" w14:textId="66BFDE4D" w:rsidR="00AD7B18" w:rsidRPr="00616ED7" w:rsidRDefault="00616ED7" w:rsidP="005376BE">
            <w:pPr>
              <w:jc w:val="center"/>
            </w:pPr>
            <w:r w:rsidRPr="00616ED7">
              <w:rPr>
                <w:rFonts w:ascii="Tahoma" w:eastAsia="Times New Roman" w:hAnsi="Tahoma" w:cs="B Nazanin" w:hint="cs"/>
                <w:rtl/>
              </w:rPr>
              <w:t>144230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</w:tcPr>
          <w:p w14:paraId="148B94A0" w14:textId="77777777" w:rsidR="00AD7B18" w:rsidRPr="005C23B2" w:rsidRDefault="00AD7B18" w:rsidP="005376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کلیه و مجاری ادراری- تناسلی</w:t>
            </w:r>
          </w:p>
        </w:tc>
      </w:tr>
      <w:tr w:rsidR="00AD7B18" w14:paraId="6C28560D" w14:textId="77777777" w:rsidTr="00616ED7">
        <w:tc>
          <w:tcPr>
            <w:tcW w:w="1018" w:type="dxa"/>
            <w:tcBorders>
              <w:left w:val="thinThickSmallGap" w:sz="24" w:space="0" w:color="auto"/>
            </w:tcBorders>
            <w:vAlign w:val="center"/>
          </w:tcPr>
          <w:p w14:paraId="0652CC57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796" w:type="dxa"/>
            <w:vAlign w:val="center"/>
          </w:tcPr>
          <w:p w14:paraId="3175E06D" w14:textId="7B701CD3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،08،09</w:t>
            </w:r>
          </w:p>
        </w:tc>
        <w:tc>
          <w:tcPr>
            <w:tcW w:w="470" w:type="dxa"/>
            <w:vAlign w:val="center"/>
          </w:tcPr>
          <w:p w14:paraId="122F7FA1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729" w:type="dxa"/>
            <w:vAlign w:val="center"/>
          </w:tcPr>
          <w:p w14:paraId="434008A6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06" w:type="dxa"/>
            <w:vAlign w:val="center"/>
          </w:tcPr>
          <w:p w14:paraId="0A9894E3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729" w:type="dxa"/>
            <w:vAlign w:val="center"/>
          </w:tcPr>
          <w:p w14:paraId="1A946E02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53" w:type="dxa"/>
            <w:vAlign w:val="center"/>
          </w:tcPr>
          <w:p w14:paraId="4B4CF647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6290DA6E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14:paraId="6A18A997" w14:textId="77777777" w:rsidR="00AD7B18" w:rsidRPr="005C23B2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ستاری پیشرفته در اختلالات کلیه،  مجاری ادراری و تناسلی (اورولوژی)</w:t>
            </w:r>
          </w:p>
        </w:tc>
        <w:tc>
          <w:tcPr>
            <w:tcW w:w="851" w:type="dxa"/>
            <w:vAlign w:val="center"/>
          </w:tcPr>
          <w:p w14:paraId="4F2EFAD1" w14:textId="03E8454B" w:rsidR="00AD7B18" w:rsidRPr="00616ED7" w:rsidRDefault="00616ED7" w:rsidP="005376BE">
            <w:pPr>
              <w:jc w:val="center"/>
            </w:pPr>
            <w:r w:rsidRPr="00616ED7">
              <w:rPr>
                <w:rFonts w:ascii="Tahoma" w:eastAsia="Times New Roman" w:hAnsi="Tahoma" w:cs="B Nazanin" w:hint="cs"/>
                <w:rtl/>
              </w:rPr>
              <w:t>144231</w:t>
            </w: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</w:tcPr>
          <w:p w14:paraId="58591285" w14:textId="77777777" w:rsidR="00AD7B18" w:rsidRDefault="00AD7B18" w:rsidP="005376BE">
            <w:pPr>
              <w:jc w:val="center"/>
            </w:pPr>
          </w:p>
        </w:tc>
      </w:tr>
      <w:tr w:rsidR="00AD7B18" w14:paraId="1E5E663D" w14:textId="77777777" w:rsidTr="00616ED7">
        <w:tc>
          <w:tcPr>
            <w:tcW w:w="181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27A137A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tcBorders>
              <w:bottom w:val="thinThickSmallGap" w:sz="24" w:space="0" w:color="auto"/>
            </w:tcBorders>
            <w:vAlign w:val="center"/>
          </w:tcPr>
          <w:p w14:paraId="004A18C0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206</w:t>
            </w:r>
          </w:p>
        </w:tc>
        <w:tc>
          <w:tcPr>
            <w:tcW w:w="729" w:type="dxa"/>
            <w:tcBorders>
              <w:bottom w:val="thinThickSmallGap" w:sz="24" w:space="0" w:color="auto"/>
            </w:tcBorders>
            <w:vAlign w:val="center"/>
          </w:tcPr>
          <w:p w14:paraId="35A420AB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154</w:t>
            </w:r>
          </w:p>
        </w:tc>
        <w:tc>
          <w:tcPr>
            <w:tcW w:w="506" w:type="dxa"/>
            <w:tcBorders>
              <w:bottom w:val="thinThickSmallGap" w:sz="24" w:space="0" w:color="auto"/>
            </w:tcBorders>
          </w:tcPr>
          <w:p w14:paraId="74860C52" w14:textId="77777777" w:rsidR="00AD7B18" w:rsidRPr="005C23B2" w:rsidRDefault="00AD7B18" w:rsidP="00AD7B1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729" w:type="dxa"/>
            <w:tcBorders>
              <w:bottom w:val="thinThickSmallGap" w:sz="24" w:space="0" w:color="auto"/>
            </w:tcBorders>
            <w:vAlign w:val="center"/>
          </w:tcPr>
          <w:p w14:paraId="5593A9F6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53" w:type="dxa"/>
            <w:tcBorders>
              <w:bottom w:val="thinThickSmallGap" w:sz="24" w:space="0" w:color="auto"/>
            </w:tcBorders>
            <w:vAlign w:val="center"/>
          </w:tcPr>
          <w:p w14:paraId="1CEC2C18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vAlign w:val="center"/>
          </w:tcPr>
          <w:p w14:paraId="2B645383" w14:textId="77777777" w:rsidR="00AD7B18" w:rsidRDefault="00AD7B18" w:rsidP="00AD7B18">
            <w:pPr>
              <w:jc w:val="center"/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  <w:vAlign w:val="center"/>
          </w:tcPr>
          <w:p w14:paraId="42E4844F" w14:textId="77777777" w:rsidR="00AD7B18" w:rsidRDefault="00AD7B18" w:rsidP="00AD7B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14:paraId="53B49B9F" w14:textId="77777777" w:rsidR="00AD7B18" w:rsidRDefault="00AD7B18" w:rsidP="00AD7B18">
            <w:pPr>
              <w:rPr>
                <w:rFonts w:ascii="Tahoma" w:eastAsia="Times New Roman" w:hAnsi="Tahoma"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2C30332" w14:textId="77777777" w:rsidR="00AD7B18" w:rsidRDefault="00AD7B18" w:rsidP="00AD7B18"/>
        </w:tc>
      </w:tr>
    </w:tbl>
    <w:p w14:paraId="2EE7EE43" w14:textId="0F894C7A" w:rsidR="00162BBF" w:rsidRPr="00AD7B18" w:rsidRDefault="00162BBF" w:rsidP="00AD7B18">
      <w:pPr>
        <w:bidi/>
        <w:spacing w:after="0" w:line="276" w:lineRule="auto"/>
        <w:rPr>
          <w:rFonts w:ascii="Calibri" w:eastAsia="Calibri" w:hAnsi="Calibri" w:cs="B Titr"/>
          <w:sz w:val="16"/>
          <w:szCs w:val="16"/>
          <w:rtl/>
          <w:lang w:bidi="fa-IR"/>
        </w:rPr>
      </w:pPr>
    </w:p>
    <w:p w14:paraId="12AC480D" w14:textId="77777777" w:rsidR="00162BBF" w:rsidRDefault="00162BBF" w:rsidP="00162BBF">
      <w:pPr>
        <w:bidi/>
        <w:spacing w:after="0" w:line="276" w:lineRule="auto"/>
        <w:jc w:val="center"/>
        <w:rPr>
          <w:rFonts w:ascii="Calibri" w:eastAsia="Calibri" w:hAnsi="Calibri" w:cs="B Titr"/>
          <w:sz w:val="16"/>
          <w:szCs w:val="16"/>
          <w:rtl/>
          <w:lang w:bidi="fa-IR"/>
        </w:rPr>
      </w:pPr>
      <w:r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دکترموسی سجادی </w:t>
      </w:r>
    </w:p>
    <w:p w14:paraId="0FB046C4" w14:textId="514CADA7" w:rsidR="00FD00E0" w:rsidRDefault="00162BBF" w:rsidP="00AD7B18">
      <w:pPr>
        <w:tabs>
          <w:tab w:val="left" w:pos="2378"/>
        </w:tabs>
        <w:bidi/>
        <w:jc w:val="center"/>
      </w:pPr>
      <w:r>
        <w:rPr>
          <w:rFonts w:ascii="Calibri" w:eastAsia="Calibri" w:hAnsi="Calibri" w:cs="B Titr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</w:t>
      </w:r>
      <w:r w:rsidRPr="001F45EA">
        <w:rPr>
          <w:rFonts w:ascii="Calibri" w:eastAsia="Calibri" w:hAnsi="Calibri" w:cs="B Titr" w:hint="cs"/>
          <w:sz w:val="16"/>
          <w:szCs w:val="16"/>
          <w:rtl/>
          <w:lang w:bidi="fa-IR"/>
        </w:rPr>
        <w:t>مدیرگروه پرستاری داخلی جراح</w:t>
      </w:r>
      <w:r>
        <w:rPr>
          <w:rFonts w:ascii="Calibri" w:eastAsia="Calibri" w:hAnsi="Calibri" w:cs="B Titr" w:hint="cs"/>
          <w:sz w:val="16"/>
          <w:szCs w:val="16"/>
          <w:rtl/>
          <w:lang w:bidi="fa-IR"/>
        </w:rPr>
        <w:t>ی</w:t>
      </w:r>
    </w:p>
    <w:sectPr w:rsidR="00FD00E0" w:rsidSect="00981D55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F"/>
    <w:rsid w:val="00162BBF"/>
    <w:rsid w:val="00163E6E"/>
    <w:rsid w:val="002C2B5F"/>
    <w:rsid w:val="00372275"/>
    <w:rsid w:val="003E4671"/>
    <w:rsid w:val="0043455C"/>
    <w:rsid w:val="00471BA8"/>
    <w:rsid w:val="004F2A78"/>
    <w:rsid w:val="0053249D"/>
    <w:rsid w:val="005376BE"/>
    <w:rsid w:val="005613E4"/>
    <w:rsid w:val="00614CB5"/>
    <w:rsid w:val="00616ED7"/>
    <w:rsid w:val="007B5615"/>
    <w:rsid w:val="008656DE"/>
    <w:rsid w:val="008E3210"/>
    <w:rsid w:val="0094360F"/>
    <w:rsid w:val="00981D55"/>
    <w:rsid w:val="009C5B89"/>
    <w:rsid w:val="009D3CD0"/>
    <w:rsid w:val="009E30E1"/>
    <w:rsid w:val="00A35C38"/>
    <w:rsid w:val="00A62FFB"/>
    <w:rsid w:val="00AD7B18"/>
    <w:rsid w:val="00B6358A"/>
    <w:rsid w:val="00BF2E2D"/>
    <w:rsid w:val="00C94E1B"/>
    <w:rsid w:val="00D71708"/>
    <w:rsid w:val="00EF0615"/>
    <w:rsid w:val="00F141DD"/>
    <w:rsid w:val="00F65744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C609AA"/>
  <w15:chartTrackingRefBased/>
  <w15:docId w15:val="{77A158DB-4EE1-4835-9B6B-A4F0BAFA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0051-49E4-4995-B32E-A5CC9DC6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System</dc:creator>
  <cp:keywords/>
  <dc:description/>
  <cp:lastModifiedBy>Sedighe Rajabzadeh</cp:lastModifiedBy>
  <cp:revision>22</cp:revision>
  <cp:lastPrinted>2022-01-08T09:08:00Z</cp:lastPrinted>
  <dcterms:created xsi:type="dcterms:W3CDTF">2022-01-08T09:09:00Z</dcterms:created>
  <dcterms:modified xsi:type="dcterms:W3CDTF">2022-01-16T09:25:00Z</dcterms:modified>
</cp:coreProperties>
</file>